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E6376" w14:textId="2A2AD611" w:rsidR="00745646" w:rsidRDefault="00745646" w:rsidP="00745646">
      <w:pPr>
        <w:spacing w:line="320" w:lineRule="exact"/>
        <w:jc w:val="left"/>
        <w:rPr>
          <w:rFonts w:ascii="メイリオ" w:eastAsia="メイリオ" w:hAnsi="メイリオ"/>
          <w:color w:val="FFFF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</w:pPr>
      <w:bookmarkStart w:id="0" w:name="_Hlk28184206"/>
      <w:bookmarkEnd w:id="0"/>
    </w:p>
    <w:p w14:paraId="48631434" w14:textId="77777777" w:rsidR="009C1829" w:rsidRPr="00745646" w:rsidRDefault="009C1829" w:rsidP="00745646">
      <w:pPr>
        <w:spacing w:line="320" w:lineRule="exact"/>
        <w:jc w:val="left"/>
        <w:rPr>
          <w:rFonts w:ascii="メイリオ" w:eastAsia="メイリオ" w:hAnsi="メイリオ"/>
          <w:color w:val="FFFF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</w:pPr>
    </w:p>
    <w:p w14:paraId="0864004E" w14:textId="553486C1" w:rsidR="00411C85" w:rsidRPr="00411C85" w:rsidRDefault="001A7E59" w:rsidP="009E18BF">
      <w:pPr>
        <w:spacing w:line="800" w:lineRule="exact"/>
        <w:rPr>
          <w:rFonts w:ascii="メイリオ" w:eastAsia="メイリオ" w:hAnsi="メイリオ"/>
          <w:color w:val="FFFF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</w:pPr>
      <w:r>
        <w:rPr>
          <w:rFonts w:ascii="メイリオ" w:eastAsia="メイリオ" w:hAnsi="メイリオ" w:hint="eastAsia"/>
          <w:color w:val="FFFF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  <w:t>健</w:t>
      </w:r>
      <w:r w:rsidR="00F83FBA" w:rsidRPr="00F83FBA">
        <w:rPr>
          <w:rFonts w:ascii="メイリオ" w:eastAsia="メイリオ" w:hAnsi="メイリオ" w:hint="eastAsia"/>
          <w:color w:val="FFFF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  <w:t>康</w:t>
      </w:r>
      <w:r w:rsidR="009E18BF">
        <w:rPr>
          <w:rFonts w:ascii="メイリオ" w:eastAsia="メイリオ" w:hAnsi="メイリオ" w:hint="eastAsia"/>
          <w:color w:val="FFFF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  <w:t>・</w:t>
      </w:r>
      <w:r w:rsidR="007277BD">
        <w:rPr>
          <w:rFonts w:ascii="メイリオ" w:eastAsia="メイリオ" w:hAnsi="メイリオ" w:hint="eastAsia"/>
          <w:color w:val="FFFF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  <w:t>食イノベーション</w:t>
      </w:r>
      <w:r w:rsidR="00F83FBA" w:rsidRPr="00F83FBA">
        <w:rPr>
          <w:rFonts w:ascii="メイリオ" w:eastAsia="メイリオ" w:hAnsi="メイリオ" w:hint="eastAsia"/>
          <w:color w:val="FFFF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  <w:t>フォーラム</w:t>
      </w:r>
    </w:p>
    <w:p w14:paraId="50B227E4" w14:textId="77777777" w:rsidR="00616633" w:rsidRDefault="00616633" w:rsidP="00616633">
      <w:pPr>
        <w:spacing w:line="300" w:lineRule="exact"/>
        <w:ind w:firstLine="840"/>
        <w:rPr>
          <w:rFonts w:ascii="メイリオ" w:eastAsia="メイリオ" w:hAnsi="メイリオ"/>
          <w:sz w:val="20"/>
          <w:szCs w:val="40"/>
        </w:rPr>
      </w:pPr>
    </w:p>
    <w:p w14:paraId="5642CE9B" w14:textId="3FA671A0" w:rsidR="00616633" w:rsidRPr="00C70574" w:rsidRDefault="00616633" w:rsidP="00C70574">
      <w:pPr>
        <w:spacing w:line="300" w:lineRule="exact"/>
        <w:ind w:firstLine="567"/>
        <w:rPr>
          <w:rFonts w:ascii="メイリオ" w:eastAsia="メイリオ" w:hAnsi="メイリオ"/>
          <w:sz w:val="22"/>
        </w:rPr>
      </w:pPr>
      <w:r w:rsidRPr="00C70574">
        <w:rPr>
          <w:rFonts w:ascii="メイリオ" w:eastAsia="メイリオ" w:hAnsi="メイリオ" w:hint="eastAsia"/>
          <w:sz w:val="22"/>
        </w:rPr>
        <w:t>静岡県が本年度から実施している、</w:t>
      </w:r>
      <w:r w:rsidR="00615C5A">
        <w:rPr>
          <w:rFonts w:ascii="メイリオ" w:eastAsia="メイリオ" w:hAnsi="メイリオ" w:hint="eastAsia"/>
          <w:sz w:val="22"/>
        </w:rPr>
        <w:t>地方</w:t>
      </w:r>
      <w:r w:rsidRPr="00C70574">
        <w:rPr>
          <w:rFonts w:ascii="メイリオ" w:eastAsia="メイリオ" w:hAnsi="メイリオ" w:hint="eastAsia"/>
          <w:sz w:val="22"/>
        </w:rPr>
        <w:t>創生推進交付金を活用した「健康</w:t>
      </w:r>
      <w:r w:rsidR="009E18BF">
        <w:rPr>
          <w:rFonts w:ascii="メイリオ" w:eastAsia="メイリオ" w:hAnsi="メイリオ" w:hint="eastAsia"/>
          <w:sz w:val="22"/>
        </w:rPr>
        <w:t>・</w:t>
      </w:r>
      <w:r w:rsidRPr="00C70574">
        <w:rPr>
          <w:rFonts w:ascii="メイリオ" w:eastAsia="メイリオ" w:hAnsi="メイリオ" w:hint="eastAsia"/>
          <w:sz w:val="22"/>
        </w:rPr>
        <w:t>食イノベーション推進事業」の</w:t>
      </w:r>
    </w:p>
    <w:p w14:paraId="0BADC2F5" w14:textId="5B22870F" w:rsidR="00616633" w:rsidRPr="00C70574" w:rsidRDefault="00616633" w:rsidP="00C70574">
      <w:pPr>
        <w:spacing w:line="300" w:lineRule="exact"/>
        <w:ind w:firstLine="567"/>
        <w:rPr>
          <w:rFonts w:ascii="メイリオ" w:eastAsia="メイリオ" w:hAnsi="メイリオ"/>
          <w:sz w:val="22"/>
        </w:rPr>
      </w:pPr>
      <w:r w:rsidRPr="00C70574">
        <w:rPr>
          <w:rFonts w:ascii="メイリオ" w:eastAsia="メイリオ" w:hAnsi="メイリオ" w:hint="eastAsia"/>
          <w:sz w:val="22"/>
        </w:rPr>
        <w:t>周知と、同事業で設置する「健康</w:t>
      </w:r>
      <w:r w:rsidR="009E18BF">
        <w:rPr>
          <w:rFonts w:ascii="メイリオ" w:eastAsia="メイリオ" w:hAnsi="メイリオ" w:hint="eastAsia"/>
          <w:sz w:val="22"/>
        </w:rPr>
        <w:t>・</w:t>
      </w:r>
      <w:r w:rsidRPr="00C70574">
        <w:rPr>
          <w:rFonts w:ascii="メイリオ" w:eastAsia="メイリオ" w:hAnsi="メイリオ" w:hint="eastAsia"/>
          <w:sz w:val="22"/>
        </w:rPr>
        <w:t>食フォーラム」の会員募集を目的として、食品・ヘルスケア関連企業、</w:t>
      </w:r>
    </w:p>
    <w:p w14:paraId="292ED8A4" w14:textId="75C96925" w:rsidR="00616633" w:rsidRPr="00C70574" w:rsidRDefault="00616633" w:rsidP="00C70574">
      <w:pPr>
        <w:spacing w:line="300" w:lineRule="exact"/>
        <w:ind w:firstLine="567"/>
        <w:rPr>
          <w:rFonts w:ascii="メイリオ" w:eastAsia="メイリオ" w:hAnsi="メイリオ"/>
          <w:sz w:val="22"/>
        </w:rPr>
      </w:pPr>
      <w:r w:rsidRPr="00C70574">
        <w:rPr>
          <w:rFonts w:ascii="メイリオ" w:eastAsia="メイリオ" w:hAnsi="メイリオ" w:hint="eastAsia"/>
          <w:sz w:val="22"/>
        </w:rPr>
        <w:t>大学等を対象とした関係者のネットワークを作る</w:t>
      </w:r>
      <w:r w:rsidR="00583FEE">
        <w:rPr>
          <w:rFonts w:ascii="メイリオ" w:eastAsia="メイリオ" w:hAnsi="メイリオ" w:hint="eastAsia"/>
          <w:sz w:val="22"/>
        </w:rPr>
        <w:t>ため</w:t>
      </w:r>
      <w:r w:rsidRPr="00C70574">
        <w:rPr>
          <w:rFonts w:ascii="メイリオ" w:eastAsia="メイリオ" w:hAnsi="メイリオ" w:hint="eastAsia"/>
          <w:sz w:val="22"/>
        </w:rPr>
        <w:t>、フォーラムの設置におけるキックオフイベントを</w:t>
      </w:r>
    </w:p>
    <w:p w14:paraId="2D2E8577" w14:textId="35FB9DF6" w:rsidR="00616633" w:rsidRPr="00C70574" w:rsidRDefault="00616633" w:rsidP="00C70574">
      <w:pPr>
        <w:spacing w:line="300" w:lineRule="exact"/>
        <w:ind w:firstLine="567"/>
        <w:rPr>
          <w:rFonts w:ascii="メイリオ" w:eastAsia="メイリオ" w:hAnsi="メイリオ"/>
          <w:sz w:val="22"/>
        </w:rPr>
      </w:pPr>
      <w:r w:rsidRPr="00C70574">
        <w:rPr>
          <w:rFonts w:ascii="メイリオ" w:eastAsia="メイリオ" w:hAnsi="メイリオ" w:hint="eastAsia"/>
          <w:sz w:val="22"/>
        </w:rPr>
        <w:t>開催します</w:t>
      </w:r>
      <w:r w:rsidR="001B03FD" w:rsidRPr="00C70574">
        <w:rPr>
          <w:rFonts w:ascii="メイリオ" w:eastAsia="メイリオ" w:hAnsi="メイリオ" w:hint="eastAsia"/>
          <w:sz w:val="22"/>
        </w:rPr>
        <w:t>。</w:t>
      </w:r>
    </w:p>
    <w:p w14:paraId="35B7D5FB" w14:textId="59BB44DA" w:rsidR="00C70574" w:rsidRDefault="00BF31FE" w:rsidP="00C70574">
      <w:pPr>
        <w:spacing w:line="34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14B49" wp14:editId="72DC0E3D">
                <wp:simplePos x="0" y="0"/>
                <wp:positionH relativeFrom="column">
                  <wp:posOffset>6249035</wp:posOffset>
                </wp:positionH>
                <wp:positionV relativeFrom="paragraph">
                  <wp:posOffset>16510</wp:posOffset>
                </wp:positionV>
                <wp:extent cx="791210" cy="982980"/>
                <wp:effectExtent l="0" t="0" r="0" b="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982980"/>
                        </a:xfrm>
                        <a:custGeom>
                          <a:avLst/>
                          <a:gdLst>
                            <a:gd name="connsiteX0" fmla="*/ 0 w 904875"/>
                            <a:gd name="connsiteY0" fmla="*/ 452438 h 904875"/>
                            <a:gd name="connsiteX1" fmla="*/ 452438 w 904875"/>
                            <a:gd name="connsiteY1" fmla="*/ 0 h 904875"/>
                            <a:gd name="connsiteX2" fmla="*/ 904876 w 904875"/>
                            <a:gd name="connsiteY2" fmla="*/ 452438 h 904875"/>
                            <a:gd name="connsiteX3" fmla="*/ 452438 w 904875"/>
                            <a:gd name="connsiteY3" fmla="*/ 904876 h 904875"/>
                            <a:gd name="connsiteX4" fmla="*/ 0 w 904875"/>
                            <a:gd name="connsiteY4" fmla="*/ 452438 h 904875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648 h 1124086"/>
                            <a:gd name="connsiteX1" fmla="*/ 452438 w 904876"/>
                            <a:gd name="connsiteY1" fmla="*/ 135 h 1124086"/>
                            <a:gd name="connsiteX2" fmla="*/ 904876 w 904876"/>
                            <a:gd name="connsiteY2" fmla="*/ 671648 h 1124086"/>
                            <a:gd name="connsiteX3" fmla="*/ 452438 w 904876"/>
                            <a:gd name="connsiteY3" fmla="*/ 1124086 h 1124086"/>
                            <a:gd name="connsiteX4" fmla="*/ 0 w 904876"/>
                            <a:gd name="connsiteY4" fmla="*/ 671648 h 1124086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4876" h="1124327">
                              <a:moveTo>
                                <a:pt x="0" y="671648"/>
                              </a:moveTo>
                              <a:cubicBezTo>
                                <a:pt x="0" y="484323"/>
                                <a:pt x="154938" y="-9390"/>
                                <a:pt x="452438" y="135"/>
                              </a:cubicBezTo>
                              <a:cubicBezTo>
                                <a:pt x="749938" y="9660"/>
                                <a:pt x="904876" y="421773"/>
                                <a:pt x="904876" y="671648"/>
                              </a:cubicBezTo>
                              <a:cubicBezTo>
                                <a:pt x="904876" y="921523"/>
                                <a:pt x="768988" y="1114560"/>
                                <a:pt x="452438" y="1124086"/>
                              </a:cubicBezTo>
                              <a:cubicBezTo>
                                <a:pt x="135888" y="1133612"/>
                                <a:pt x="0" y="858973"/>
                                <a:pt x="0" y="6716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85DD" id="楕円 4" o:spid="_x0000_s1026" style="position:absolute;left:0;text-align:left;margin-left:492.05pt;margin-top:1.3pt;width:62.3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6,112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" path="m,671648c,484323,154938,-9390,452438,135,749938,9660,904876,421773,904876,671648v,249875,-135888,442912,-452438,452438c135888,1133612,,858973,,671648xe" fillcolor="#823b0b [1605]" stroked="f" strokeweight="1pt">
                <v:stroke joinstyle="miter"/>
                <v:path arrowok="t" o:connecttype="custom" o:connectlocs="0,587210;395605,118;791210,587210;395605,982769;0,587210" o:connectangles="0,0,0,0,0"/>
              </v:shape>
            </w:pict>
          </mc:Fallback>
        </mc:AlternateContent>
      </w:r>
      <w:r w:rsidR="000F64F2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6538C" wp14:editId="72BF3B66">
                <wp:simplePos x="0" y="0"/>
                <wp:positionH relativeFrom="column">
                  <wp:posOffset>6303664</wp:posOffset>
                </wp:positionH>
                <wp:positionV relativeFrom="paragraph">
                  <wp:posOffset>218440</wp:posOffset>
                </wp:positionV>
                <wp:extent cx="777875" cy="56705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428D0" w14:textId="63004CAD" w:rsidR="006E349A" w:rsidRPr="00A639D4" w:rsidRDefault="006E349A" w:rsidP="006E349A">
                            <w:pPr>
                              <w:spacing w:line="24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639D4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定員</w:t>
                            </w:r>
                          </w:p>
                          <w:p w14:paraId="1D8A6FA7" w14:textId="41FF8A2F" w:rsidR="006E349A" w:rsidRPr="00A639D4" w:rsidRDefault="006E349A" w:rsidP="006E349A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639D4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15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53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96.35pt;margin-top:17.2pt;width:61.25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" filled="f" stroked="f" strokeweight=".5pt">
                <v:textbox>
                  <w:txbxContent>
                    <w:p w14:paraId="06C428D0" w14:textId="63004CAD" w:rsidR="006E349A" w:rsidRPr="00A639D4" w:rsidRDefault="006E349A" w:rsidP="006E349A">
                      <w:pPr>
                        <w:spacing w:line="240" w:lineRule="exact"/>
                        <w:ind w:firstLineChars="50" w:firstLine="120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639D4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  <w:szCs w:val="24"/>
                        </w:rPr>
                        <w:t>定員</w:t>
                      </w:r>
                    </w:p>
                    <w:p w14:paraId="1D8A6FA7" w14:textId="41FF8A2F" w:rsidR="006E349A" w:rsidRPr="00A639D4" w:rsidRDefault="006E349A" w:rsidP="006E349A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639D4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  <w:szCs w:val="24"/>
                        </w:rPr>
                        <w:t>150名</w:t>
                      </w:r>
                    </w:p>
                  </w:txbxContent>
                </v:textbox>
              </v:shape>
            </w:pict>
          </mc:Fallback>
        </mc:AlternateContent>
      </w:r>
      <w:r w:rsidR="00C70574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A92954" wp14:editId="2E0C5ECE">
                <wp:simplePos x="0" y="0"/>
                <wp:positionH relativeFrom="column">
                  <wp:posOffset>479749</wp:posOffset>
                </wp:positionH>
                <wp:positionV relativeFrom="paragraph">
                  <wp:posOffset>210186</wp:posOffset>
                </wp:positionV>
                <wp:extent cx="398132" cy="494664"/>
                <wp:effectExtent l="0" t="0" r="2540" b="1270"/>
                <wp:wrapNone/>
                <wp:docPr id="18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32" cy="494664"/>
                        </a:xfrm>
                        <a:custGeom>
                          <a:avLst/>
                          <a:gdLst>
                            <a:gd name="connsiteX0" fmla="*/ 0 w 904875"/>
                            <a:gd name="connsiteY0" fmla="*/ 452438 h 904875"/>
                            <a:gd name="connsiteX1" fmla="*/ 452438 w 904875"/>
                            <a:gd name="connsiteY1" fmla="*/ 0 h 904875"/>
                            <a:gd name="connsiteX2" fmla="*/ 904876 w 904875"/>
                            <a:gd name="connsiteY2" fmla="*/ 452438 h 904875"/>
                            <a:gd name="connsiteX3" fmla="*/ 452438 w 904875"/>
                            <a:gd name="connsiteY3" fmla="*/ 904876 h 904875"/>
                            <a:gd name="connsiteX4" fmla="*/ 0 w 904875"/>
                            <a:gd name="connsiteY4" fmla="*/ 452438 h 904875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648 h 1124086"/>
                            <a:gd name="connsiteX1" fmla="*/ 452438 w 904876"/>
                            <a:gd name="connsiteY1" fmla="*/ 135 h 1124086"/>
                            <a:gd name="connsiteX2" fmla="*/ 904876 w 904876"/>
                            <a:gd name="connsiteY2" fmla="*/ 671648 h 1124086"/>
                            <a:gd name="connsiteX3" fmla="*/ 452438 w 904876"/>
                            <a:gd name="connsiteY3" fmla="*/ 1124086 h 1124086"/>
                            <a:gd name="connsiteX4" fmla="*/ 0 w 904876"/>
                            <a:gd name="connsiteY4" fmla="*/ 671648 h 1124086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4876" h="1124327">
                              <a:moveTo>
                                <a:pt x="0" y="671648"/>
                              </a:moveTo>
                              <a:cubicBezTo>
                                <a:pt x="0" y="484323"/>
                                <a:pt x="154938" y="-9390"/>
                                <a:pt x="452438" y="135"/>
                              </a:cubicBezTo>
                              <a:cubicBezTo>
                                <a:pt x="749938" y="9660"/>
                                <a:pt x="904876" y="421773"/>
                                <a:pt x="904876" y="671648"/>
                              </a:cubicBezTo>
                              <a:cubicBezTo>
                                <a:pt x="904876" y="921523"/>
                                <a:pt x="768988" y="1114560"/>
                                <a:pt x="452438" y="1124086"/>
                              </a:cubicBezTo>
                              <a:cubicBezTo>
                                <a:pt x="135888" y="1133612"/>
                                <a:pt x="0" y="858973"/>
                                <a:pt x="0" y="6716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BDE5" id="楕円 4" o:spid="_x0000_s1026" style="position:absolute;left:0;text-align:left;margin-left:37.8pt;margin-top:16.55pt;width:31.35pt;height:3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6,112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" path="m,671648c,484323,154938,-9390,452438,135,749938,9660,904876,421773,904876,671648v,249875,-135888,442912,-452438,452438c135888,1133612,,858973,,671648xe" fillcolor="#823b0b [1605]" stroked="f" strokeweight="1pt">
                <v:stroke joinstyle="miter"/>
                <v:path arrowok="t" o:connecttype="custom" o:connectlocs="0,295501;199066,59;398132,295501;199066,494558;0,295501" o:connectangles="0,0,0,0,0"/>
              </v:shape>
            </w:pict>
          </mc:Fallback>
        </mc:AlternateContent>
      </w:r>
    </w:p>
    <w:p w14:paraId="665F62A0" w14:textId="7E1A741A" w:rsidR="00C70574" w:rsidRPr="001B0014" w:rsidRDefault="00C825A8" w:rsidP="00745646">
      <w:pPr>
        <w:spacing w:line="360" w:lineRule="exact"/>
        <w:ind w:left="839" w:firstLine="839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346216" wp14:editId="53166AAC">
                <wp:simplePos x="0" y="0"/>
                <wp:positionH relativeFrom="column">
                  <wp:posOffset>422910</wp:posOffset>
                </wp:positionH>
                <wp:positionV relativeFrom="paragraph">
                  <wp:posOffset>82308</wp:posOffset>
                </wp:positionV>
                <wp:extent cx="505460" cy="3683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84F68" w14:textId="00DA5508" w:rsidR="00C70574" w:rsidRPr="00AC2EB1" w:rsidRDefault="00C70574" w:rsidP="00AC2EB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46216" id="テキスト ボックス 19" o:spid="_x0000_s1027" type="#_x0000_t202" style="position:absolute;left:0;text-align:left;margin-left:33.3pt;margin-top:6.5pt;width:39.8pt;height:2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" filled="f" stroked="f" strokeweight=".5pt">
                <v:textbox>
                  <w:txbxContent>
                    <w:p w14:paraId="33E84F68" w14:textId="00DA5508" w:rsidR="00C70574" w:rsidRPr="00AC2EB1" w:rsidRDefault="00C70574" w:rsidP="00AC2EB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C70574" w:rsidRPr="001B0014">
        <w:rPr>
          <w:rFonts w:ascii="メイリオ" w:eastAsia="メイリオ" w:hAnsi="メイリオ" w:hint="eastAsia"/>
          <w:sz w:val="32"/>
          <w:szCs w:val="32"/>
        </w:rPr>
        <w:t xml:space="preserve">令和２年１月３１日（金）　</w:t>
      </w:r>
    </w:p>
    <w:p w14:paraId="4D785839" w14:textId="2818255D" w:rsidR="00921A61" w:rsidRPr="000F64F2" w:rsidRDefault="00C70574" w:rsidP="000F64F2">
      <w:pPr>
        <w:spacing w:line="360" w:lineRule="exact"/>
        <w:ind w:left="839" w:firstLine="839"/>
        <w:rPr>
          <w:rFonts w:ascii="メイリオ" w:eastAsia="メイリオ" w:hAnsi="メイリオ"/>
          <w:sz w:val="32"/>
          <w:szCs w:val="32"/>
        </w:rPr>
      </w:pPr>
      <w:r w:rsidRPr="001B0014">
        <w:rPr>
          <w:rFonts w:ascii="メイリオ" w:eastAsia="メイリオ" w:hAnsi="メイリオ" w:hint="eastAsia"/>
          <w:sz w:val="32"/>
          <w:szCs w:val="32"/>
        </w:rPr>
        <w:t>14</w:t>
      </w:r>
      <w:r w:rsidR="00A639D4">
        <w:rPr>
          <w:rFonts w:ascii="メイリオ" w:eastAsia="メイリオ" w:hAnsi="メイリオ" w:hint="eastAsia"/>
          <w:sz w:val="32"/>
          <w:szCs w:val="32"/>
        </w:rPr>
        <w:t>：</w:t>
      </w:r>
      <w:r w:rsidRPr="001B0014">
        <w:rPr>
          <w:rFonts w:ascii="メイリオ" w:eastAsia="メイリオ" w:hAnsi="メイリオ" w:hint="eastAsia"/>
          <w:sz w:val="32"/>
          <w:szCs w:val="32"/>
        </w:rPr>
        <w:t>30～19</w:t>
      </w:r>
      <w:r w:rsidR="00A639D4">
        <w:rPr>
          <w:rFonts w:ascii="メイリオ" w:eastAsia="メイリオ" w:hAnsi="メイリオ" w:hint="eastAsia"/>
          <w:sz w:val="32"/>
          <w:szCs w:val="32"/>
        </w:rPr>
        <w:t>：</w:t>
      </w:r>
      <w:r w:rsidRPr="001B0014">
        <w:rPr>
          <w:rFonts w:ascii="メイリオ" w:eastAsia="メイリオ" w:hAnsi="メイリオ" w:hint="eastAsia"/>
          <w:sz w:val="32"/>
          <w:szCs w:val="32"/>
        </w:rPr>
        <w:t>00</w:t>
      </w:r>
    </w:p>
    <w:p w14:paraId="3E5E46C6" w14:textId="7A111983" w:rsidR="00C70574" w:rsidRDefault="00C70574" w:rsidP="00C70574">
      <w:pPr>
        <w:spacing w:line="260" w:lineRule="exact"/>
        <w:ind w:left="840" w:firstLine="840"/>
        <w:rPr>
          <w:rFonts w:ascii="メイリオ" w:eastAsia="メイリオ" w:hAnsi="メイリオ"/>
          <w:sz w:val="24"/>
          <w:szCs w:val="24"/>
        </w:rPr>
      </w:pPr>
    </w:p>
    <w:p w14:paraId="778C9670" w14:textId="7D4E938F" w:rsidR="00C70574" w:rsidRPr="006A6570" w:rsidRDefault="00A639D4" w:rsidP="006A6570">
      <w:pPr>
        <w:spacing w:line="340" w:lineRule="exact"/>
        <w:ind w:left="840" w:firstLine="840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A437B" wp14:editId="0814ADA1">
                <wp:simplePos x="0" y="0"/>
                <wp:positionH relativeFrom="column">
                  <wp:posOffset>428625</wp:posOffset>
                </wp:positionH>
                <wp:positionV relativeFrom="paragraph">
                  <wp:posOffset>154698</wp:posOffset>
                </wp:positionV>
                <wp:extent cx="505460" cy="3683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7998E" w14:textId="42B4EF2A" w:rsidR="00AC2EB1" w:rsidRPr="00AC2EB1" w:rsidRDefault="00AC2EB1" w:rsidP="00AC2EB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 w:rsidRPr="00AC2EB1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437B" id="テキスト ボックス 14" o:spid="_x0000_s1028" type="#_x0000_t202" style="position:absolute;left:0;text-align:left;margin-left:33.75pt;margin-top:12.2pt;width:39.8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" filled="f" stroked="f" strokeweight=".5pt">
                <v:textbox>
                  <w:txbxContent>
                    <w:p w14:paraId="0DD7998E" w14:textId="42B4EF2A" w:rsidR="00AC2EB1" w:rsidRPr="00AC2EB1" w:rsidRDefault="00AC2EB1" w:rsidP="00AC2EB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 w:rsidRPr="00AC2EB1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03D8D" wp14:editId="1C55C0BF">
                <wp:simplePos x="0" y="0"/>
                <wp:positionH relativeFrom="column">
                  <wp:posOffset>479425</wp:posOffset>
                </wp:positionH>
                <wp:positionV relativeFrom="paragraph">
                  <wp:posOffset>71888</wp:posOffset>
                </wp:positionV>
                <wp:extent cx="398132" cy="494664"/>
                <wp:effectExtent l="0" t="0" r="2540" b="1270"/>
                <wp:wrapNone/>
                <wp:docPr id="13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32" cy="494664"/>
                        </a:xfrm>
                        <a:custGeom>
                          <a:avLst/>
                          <a:gdLst>
                            <a:gd name="connsiteX0" fmla="*/ 0 w 904875"/>
                            <a:gd name="connsiteY0" fmla="*/ 452438 h 904875"/>
                            <a:gd name="connsiteX1" fmla="*/ 452438 w 904875"/>
                            <a:gd name="connsiteY1" fmla="*/ 0 h 904875"/>
                            <a:gd name="connsiteX2" fmla="*/ 904876 w 904875"/>
                            <a:gd name="connsiteY2" fmla="*/ 452438 h 904875"/>
                            <a:gd name="connsiteX3" fmla="*/ 452438 w 904875"/>
                            <a:gd name="connsiteY3" fmla="*/ 904876 h 904875"/>
                            <a:gd name="connsiteX4" fmla="*/ 0 w 904875"/>
                            <a:gd name="connsiteY4" fmla="*/ 452438 h 904875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648 h 1124086"/>
                            <a:gd name="connsiteX1" fmla="*/ 452438 w 904876"/>
                            <a:gd name="connsiteY1" fmla="*/ 135 h 1124086"/>
                            <a:gd name="connsiteX2" fmla="*/ 904876 w 904876"/>
                            <a:gd name="connsiteY2" fmla="*/ 671648 h 1124086"/>
                            <a:gd name="connsiteX3" fmla="*/ 452438 w 904876"/>
                            <a:gd name="connsiteY3" fmla="*/ 1124086 h 1124086"/>
                            <a:gd name="connsiteX4" fmla="*/ 0 w 904876"/>
                            <a:gd name="connsiteY4" fmla="*/ 671648 h 1124086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4876" h="1124327">
                              <a:moveTo>
                                <a:pt x="0" y="671648"/>
                              </a:moveTo>
                              <a:cubicBezTo>
                                <a:pt x="0" y="484323"/>
                                <a:pt x="154938" y="-9390"/>
                                <a:pt x="452438" y="135"/>
                              </a:cubicBezTo>
                              <a:cubicBezTo>
                                <a:pt x="749938" y="9660"/>
                                <a:pt x="904876" y="421773"/>
                                <a:pt x="904876" y="671648"/>
                              </a:cubicBezTo>
                              <a:cubicBezTo>
                                <a:pt x="904876" y="921523"/>
                                <a:pt x="768988" y="1114560"/>
                                <a:pt x="452438" y="1124086"/>
                              </a:cubicBezTo>
                              <a:cubicBezTo>
                                <a:pt x="135888" y="1133612"/>
                                <a:pt x="0" y="858973"/>
                                <a:pt x="0" y="6716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395E" id="楕円 4" o:spid="_x0000_s1026" style="position:absolute;left:0;text-align:left;margin-left:37.75pt;margin-top:5.65pt;width:31.35pt;height:3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6,112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" path="m,671648c,484323,154938,-9390,452438,135,749938,9660,904876,421773,904876,671648v,249875,-135888,442912,-452438,452438c135888,1133612,,858973,,671648xe" fillcolor="#823b0b [1605]" stroked="f" strokeweight="1pt">
                <v:stroke joinstyle="miter"/>
                <v:path arrowok="t" o:connecttype="custom" o:connectlocs="0,295501;199066,59;398132,295501;199066,494558;0,295501" o:connectangles="0,0,0,0,0"/>
              </v:shape>
            </w:pict>
          </mc:Fallback>
        </mc:AlternateContent>
      </w:r>
      <w:r w:rsidR="00C70574" w:rsidRPr="006A6570">
        <w:rPr>
          <w:rFonts w:ascii="メイリオ" w:eastAsia="メイリオ" w:hAnsi="メイリオ" w:hint="eastAsia"/>
          <w:sz w:val="32"/>
          <w:szCs w:val="32"/>
        </w:rPr>
        <w:t>グランディエール　ブケトーカイ　４階　シンフォニー</w:t>
      </w:r>
    </w:p>
    <w:p w14:paraId="67743A73" w14:textId="5CF10344" w:rsidR="00C70574" w:rsidRDefault="00C70574" w:rsidP="006A6570">
      <w:pPr>
        <w:spacing w:line="340" w:lineRule="exact"/>
        <w:ind w:left="840" w:firstLine="840"/>
        <w:rPr>
          <w:rFonts w:ascii="メイリオ" w:eastAsia="メイリオ" w:hAnsi="メイリオ"/>
          <w:sz w:val="32"/>
          <w:szCs w:val="32"/>
        </w:rPr>
      </w:pPr>
      <w:r w:rsidRPr="006A6570">
        <w:rPr>
          <w:rFonts w:ascii="メイリオ" w:eastAsia="メイリオ" w:hAnsi="メイリオ" w:hint="eastAsia"/>
          <w:sz w:val="32"/>
          <w:szCs w:val="32"/>
        </w:rPr>
        <w:t>静岡市葵区紺屋町17－１（静岡駅北口　葵タワー）</w:t>
      </w:r>
    </w:p>
    <w:p w14:paraId="467CEB30" w14:textId="79A79EE6" w:rsidR="000F64F2" w:rsidRDefault="00A639D4" w:rsidP="000F64F2">
      <w:pPr>
        <w:spacing w:line="340" w:lineRule="exact"/>
        <w:ind w:left="840" w:firstLine="84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℡０５４</w:t>
      </w:r>
      <w:r w:rsidRPr="00A639D4">
        <w:rPr>
          <w:rFonts w:ascii="メイリオ" w:eastAsia="メイリオ" w:hAnsi="メイリオ" w:hint="eastAsia"/>
          <w:sz w:val="28"/>
          <w:szCs w:val="28"/>
        </w:rPr>
        <w:t>-</w:t>
      </w:r>
      <w:r>
        <w:rPr>
          <w:rFonts w:ascii="メイリオ" w:eastAsia="メイリオ" w:hAnsi="メイリオ" w:hint="eastAsia"/>
          <w:sz w:val="28"/>
          <w:szCs w:val="28"/>
        </w:rPr>
        <w:t>２７３</w:t>
      </w:r>
      <w:r w:rsidRPr="00A639D4">
        <w:rPr>
          <w:rFonts w:ascii="メイリオ" w:eastAsia="メイリオ" w:hAnsi="メイリオ" w:hint="eastAsia"/>
          <w:sz w:val="28"/>
          <w:szCs w:val="28"/>
        </w:rPr>
        <w:t>-</w:t>
      </w:r>
      <w:r>
        <w:rPr>
          <w:rFonts w:ascii="メイリオ" w:eastAsia="メイリオ" w:hAnsi="メイリオ" w:hint="eastAsia"/>
          <w:sz w:val="28"/>
          <w:szCs w:val="28"/>
        </w:rPr>
        <w:t>５</w:t>
      </w:r>
      <w:r w:rsidR="006708D7">
        <w:rPr>
          <w:rFonts w:ascii="メイリオ" w:eastAsia="メイリオ" w:hAnsi="メイリオ" w:hint="eastAsia"/>
          <w:sz w:val="28"/>
          <w:szCs w:val="28"/>
        </w:rPr>
        <w:t>２２５</w:t>
      </w:r>
      <w:r w:rsidRPr="00A639D4">
        <w:rPr>
          <w:rFonts w:ascii="メイリオ" w:eastAsia="メイリオ" w:hAnsi="メイリオ" w:hint="eastAsia"/>
          <w:sz w:val="28"/>
          <w:szCs w:val="28"/>
        </w:rPr>
        <w:t xml:space="preserve"> </w:t>
      </w:r>
      <w:r>
        <w:rPr>
          <w:rFonts w:ascii="メイリオ" w:eastAsia="メイリオ" w:hAnsi="メイリオ" w:hint="eastAsia"/>
          <w:sz w:val="28"/>
          <w:szCs w:val="28"/>
        </w:rPr>
        <w:t>(代)</w:t>
      </w:r>
    </w:p>
    <w:p w14:paraId="63323E11" w14:textId="5A6DCB3E" w:rsidR="00DB51D7" w:rsidRPr="000F64F2" w:rsidRDefault="00C70574" w:rsidP="000F64F2">
      <w:pPr>
        <w:spacing w:line="340" w:lineRule="exact"/>
        <w:ind w:left="840" w:firstLine="84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E0C5A" wp14:editId="3905358F">
                <wp:simplePos x="0" y="0"/>
                <wp:positionH relativeFrom="column">
                  <wp:posOffset>479749</wp:posOffset>
                </wp:positionH>
                <wp:positionV relativeFrom="paragraph">
                  <wp:posOffset>235586</wp:posOffset>
                </wp:positionV>
                <wp:extent cx="398132" cy="494664"/>
                <wp:effectExtent l="0" t="0" r="2540" b="1270"/>
                <wp:wrapNone/>
                <wp:docPr id="20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32" cy="494664"/>
                        </a:xfrm>
                        <a:custGeom>
                          <a:avLst/>
                          <a:gdLst>
                            <a:gd name="connsiteX0" fmla="*/ 0 w 904875"/>
                            <a:gd name="connsiteY0" fmla="*/ 452438 h 904875"/>
                            <a:gd name="connsiteX1" fmla="*/ 452438 w 904875"/>
                            <a:gd name="connsiteY1" fmla="*/ 0 h 904875"/>
                            <a:gd name="connsiteX2" fmla="*/ 904876 w 904875"/>
                            <a:gd name="connsiteY2" fmla="*/ 452438 h 904875"/>
                            <a:gd name="connsiteX3" fmla="*/ 452438 w 904875"/>
                            <a:gd name="connsiteY3" fmla="*/ 904876 h 904875"/>
                            <a:gd name="connsiteX4" fmla="*/ 0 w 904875"/>
                            <a:gd name="connsiteY4" fmla="*/ 452438 h 904875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648 h 1124086"/>
                            <a:gd name="connsiteX1" fmla="*/ 452438 w 904876"/>
                            <a:gd name="connsiteY1" fmla="*/ 135 h 1124086"/>
                            <a:gd name="connsiteX2" fmla="*/ 904876 w 904876"/>
                            <a:gd name="connsiteY2" fmla="*/ 671648 h 1124086"/>
                            <a:gd name="connsiteX3" fmla="*/ 452438 w 904876"/>
                            <a:gd name="connsiteY3" fmla="*/ 1124086 h 1124086"/>
                            <a:gd name="connsiteX4" fmla="*/ 0 w 904876"/>
                            <a:gd name="connsiteY4" fmla="*/ 671648 h 1124086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4876" h="1124327">
                              <a:moveTo>
                                <a:pt x="0" y="671648"/>
                              </a:moveTo>
                              <a:cubicBezTo>
                                <a:pt x="0" y="484323"/>
                                <a:pt x="154938" y="-9390"/>
                                <a:pt x="452438" y="135"/>
                              </a:cubicBezTo>
                              <a:cubicBezTo>
                                <a:pt x="749938" y="9660"/>
                                <a:pt x="904876" y="421773"/>
                                <a:pt x="904876" y="671648"/>
                              </a:cubicBezTo>
                              <a:cubicBezTo>
                                <a:pt x="904876" y="921523"/>
                                <a:pt x="768988" y="1114560"/>
                                <a:pt x="452438" y="1124086"/>
                              </a:cubicBezTo>
                              <a:cubicBezTo>
                                <a:pt x="135888" y="1133612"/>
                                <a:pt x="0" y="858973"/>
                                <a:pt x="0" y="6716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984C" id="楕円 4" o:spid="_x0000_s1026" style="position:absolute;left:0;text-align:left;margin-left:37.8pt;margin-top:18.55pt;width:31.35pt;height:3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6,112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" path="m,671648c,484323,154938,-9390,452438,135,749938,9660,904876,421773,904876,671648v,249875,-135888,442912,-452438,452438c135888,1133612,,858973,,671648xe" fillcolor="#823b0b [1605]" stroked="f" strokeweight="1pt">
                <v:stroke joinstyle="miter"/>
                <v:path arrowok="t" o:connecttype="custom" o:connectlocs="0,295501;199066,59;398132,295501;199066,494558;0,295501" o:connectangles="0,0,0,0,0"/>
              </v:shape>
            </w:pict>
          </mc:Fallback>
        </mc:AlternateContent>
      </w:r>
    </w:p>
    <w:p w14:paraId="77E8CBCC" w14:textId="343E8BDE" w:rsidR="00616633" w:rsidRDefault="008476F7" w:rsidP="00DB51D7">
      <w:pPr>
        <w:spacing w:line="300" w:lineRule="exact"/>
        <w:ind w:left="840" w:firstLine="840"/>
        <w:rPr>
          <w:rFonts w:ascii="メイリオ" w:eastAsia="メイリオ" w:hAnsi="メイリオ"/>
          <w:sz w:val="20"/>
          <w:szCs w:val="40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7DFCDD9" wp14:editId="43158B43">
                <wp:simplePos x="0" y="0"/>
                <wp:positionH relativeFrom="column">
                  <wp:posOffset>5019100</wp:posOffset>
                </wp:positionH>
                <wp:positionV relativeFrom="paragraph">
                  <wp:posOffset>144660</wp:posOffset>
                </wp:positionV>
                <wp:extent cx="2277373" cy="1591619"/>
                <wp:effectExtent l="0" t="0" r="8890" b="889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3" cy="1591619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18B68" id="楕円 24" o:spid="_x0000_s1026" style="position:absolute;left:0;text-align:left;margin-left:395.2pt;margin-top:11.4pt;width:179.3pt;height:125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" stroked="f" strokeweight="1pt">
                <v:fill r:id="rId8" o:title="" recolor="t" rotate="t" type="frame"/>
                <v:stroke joinstyle="miter"/>
              </v:oval>
            </w:pict>
          </mc:Fallback>
        </mc:AlternateContent>
      </w:r>
      <w:r w:rsidR="00C70574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3C1C38" wp14:editId="37946599">
                <wp:simplePos x="0" y="0"/>
                <wp:positionH relativeFrom="column">
                  <wp:posOffset>422910</wp:posOffset>
                </wp:positionH>
                <wp:positionV relativeFrom="paragraph">
                  <wp:posOffset>129933</wp:posOffset>
                </wp:positionV>
                <wp:extent cx="505460" cy="3683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4C97E" w14:textId="2E93F26A" w:rsidR="00DB51D7" w:rsidRPr="00AC2EB1" w:rsidRDefault="00DB51D7" w:rsidP="00AC2EB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C1C38" id="テキスト ボックス 21" o:spid="_x0000_s1029" type="#_x0000_t202" style="position:absolute;left:0;text-align:left;margin-left:33.3pt;margin-top:10.25pt;width:39.8pt;height:2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" filled="f" stroked="f" strokeweight=".5pt">
                <v:textbox>
                  <w:txbxContent>
                    <w:p w14:paraId="5474C97E" w14:textId="2E93F26A" w:rsidR="00DB51D7" w:rsidRPr="00AC2EB1" w:rsidRDefault="00DB51D7" w:rsidP="00AC2EB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対象</w:t>
                      </w:r>
                    </w:p>
                  </w:txbxContent>
                </v:textbox>
              </v:shape>
            </w:pict>
          </mc:Fallback>
        </mc:AlternateContent>
      </w:r>
      <w:r w:rsidR="00813BF6" w:rsidRPr="00682A3E">
        <w:rPr>
          <w:rFonts w:ascii="メイリオ" w:eastAsia="メイリオ" w:hAnsi="メイリオ" w:hint="eastAsia"/>
          <w:sz w:val="24"/>
          <w:szCs w:val="24"/>
        </w:rPr>
        <w:t>ヘルスケア（情報サービス、健康器具、スポーツ産業、介護・福祉等）</w:t>
      </w:r>
    </w:p>
    <w:p w14:paraId="4C2EFC09" w14:textId="341C142B" w:rsidR="00813BF6" w:rsidRPr="00616633" w:rsidRDefault="00813BF6" w:rsidP="00DB51D7">
      <w:pPr>
        <w:spacing w:line="300" w:lineRule="exact"/>
        <w:ind w:left="840" w:firstLineChars="350" w:firstLine="840"/>
        <w:rPr>
          <w:rFonts w:ascii="メイリオ" w:eastAsia="メイリオ" w:hAnsi="メイリオ"/>
          <w:sz w:val="20"/>
          <w:szCs w:val="40"/>
        </w:rPr>
      </w:pPr>
      <w:r w:rsidRPr="00682A3E">
        <w:rPr>
          <w:rFonts w:ascii="メイリオ" w:eastAsia="メイリオ" w:hAnsi="メイリオ" w:hint="eastAsia"/>
          <w:sz w:val="24"/>
          <w:szCs w:val="24"/>
        </w:rPr>
        <w:t>食品関係</w:t>
      </w:r>
      <w:r w:rsidR="00E664F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82A3E">
        <w:rPr>
          <w:rFonts w:ascii="メイリオ" w:eastAsia="メイリオ" w:hAnsi="メイリオ" w:hint="eastAsia"/>
          <w:sz w:val="24"/>
          <w:szCs w:val="24"/>
        </w:rPr>
        <w:t>（食品加工業者、飲食店経営者、食品商社）</w:t>
      </w:r>
    </w:p>
    <w:p w14:paraId="30AFD8AB" w14:textId="5B56D798" w:rsidR="001B0014" w:rsidRDefault="00813BF6" w:rsidP="006A6570">
      <w:pPr>
        <w:spacing w:line="300" w:lineRule="exact"/>
        <w:ind w:left="840" w:firstLine="840"/>
        <w:rPr>
          <w:rFonts w:ascii="メイリオ" w:eastAsia="メイリオ" w:hAnsi="メイリオ"/>
          <w:sz w:val="24"/>
          <w:szCs w:val="24"/>
        </w:rPr>
      </w:pPr>
      <w:r w:rsidRPr="00682A3E">
        <w:rPr>
          <w:rFonts w:ascii="メイリオ" w:eastAsia="メイリオ" w:hAnsi="メイリオ" w:hint="eastAsia"/>
          <w:sz w:val="24"/>
          <w:szCs w:val="24"/>
        </w:rPr>
        <w:t>研究機関</w:t>
      </w:r>
      <w:r w:rsidR="00E664F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82A3E">
        <w:rPr>
          <w:rFonts w:ascii="メイリオ" w:eastAsia="メイリオ" w:hAnsi="メイリオ" w:hint="eastAsia"/>
          <w:sz w:val="24"/>
          <w:szCs w:val="24"/>
        </w:rPr>
        <w:t>（大学、研究所等）</w:t>
      </w:r>
      <w:r w:rsidR="00A639D4">
        <w:rPr>
          <w:rFonts w:ascii="メイリオ" w:eastAsia="メイリオ" w:hAnsi="メイリオ" w:hint="eastAsia"/>
          <w:sz w:val="24"/>
          <w:szCs w:val="24"/>
        </w:rPr>
        <w:t>の関係者など</w:t>
      </w:r>
    </w:p>
    <w:p w14:paraId="3EE81986" w14:textId="0FD3B74B" w:rsidR="006A6570" w:rsidRPr="00A639D4" w:rsidRDefault="006A6570" w:rsidP="00DB51D7">
      <w:pPr>
        <w:spacing w:line="260" w:lineRule="exact"/>
        <w:rPr>
          <w:rFonts w:ascii="メイリオ" w:eastAsia="メイリオ" w:hAnsi="メイリオ"/>
          <w:sz w:val="24"/>
          <w:szCs w:val="24"/>
        </w:rPr>
      </w:pPr>
    </w:p>
    <w:p w14:paraId="1100FE6D" w14:textId="4DC63622" w:rsidR="003A22BB" w:rsidRDefault="000F64F2" w:rsidP="00DB51D7">
      <w:pPr>
        <w:spacing w:line="2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929D0D" wp14:editId="4817A758">
                <wp:simplePos x="0" y="0"/>
                <wp:positionH relativeFrom="column">
                  <wp:posOffset>418465</wp:posOffset>
                </wp:positionH>
                <wp:positionV relativeFrom="paragraph">
                  <wp:posOffset>175895</wp:posOffset>
                </wp:positionV>
                <wp:extent cx="505460" cy="3683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40E32" w14:textId="22C9A67D" w:rsidR="00C825A8" w:rsidRPr="00C825A8" w:rsidRDefault="00C825A8" w:rsidP="00AC2EB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825A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参加費</w:t>
                            </w:r>
                          </w:p>
                          <w:p w14:paraId="2D04C0C9" w14:textId="77777777" w:rsidR="00C825A8" w:rsidRPr="00AC2EB1" w:rsidRDefault="00C825A8" w:rsidP="00AC2EB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9D0D" id="テキスト ボックス 42" o:spid="_x0000_s1030" type="#_x0000_t202" style="position:absolute;left:0;text-align:left;margin-left:32.95pt;margin-top:13.85pt;width:39.8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" filled="f" stroked="f" strokeweight=".5pt">
                <v:textbox>
                  <w:txbxContent>
                    <w:p w14:paraId="71E40E32" w14:textId="22C9A67D" w:rsidR="00C825A8" w:rsidRPr="00C825A8" w:rsidRDefault="00C825A8" w:rsidP="00AC2EB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825A8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6"/>
                          <w:szCs w:val="16"/>
                        </w:rPr>
                        <w:t>参加費</w:t>
                      </w:r>
                    </w:p>
                    <w:p w14:paraId="2D04C0C9" w14:textId="77777777" w:rsidR="00C825A8" w:rsidRPr="00AC2EB1" w:rsidRDefault="00C825A8" w:rsidP="00AC2EB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896FCB" wp14:editId="5F55CD14">
                <wp:simplePos x="0" y="0"/>
                <wp:positionH relativeFrom="column">
                  <wp:posOffset>474980</wp:posOffset>
                </wp:positionH>
                <wp:positionV relativeFrom="paragraph">
                  <wp:posOffset>36195</wp:posOffset>
                </wp:positionV>
                <wp:extent cx="397510" cy="494030"/>
                <wp:effectExtent l="0" t="0" r="2540" b="1270"/>
                <wp:wrapNone/>
                <wp:docPr id="41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94030"/>
                        </a:xfrm>
                        <a:custGeom>
                          <a:avLst/>
                          <a:gdLst>
                            <a:gd name="connsiteX0" fmla="*/ 0 w 904875"/>
                            <a:gd name="connsiteY0" fmla="*/ 452438 h 904875"/>
                            <a:gd name="connsiteX1" fmla="*/ 452438 w 904875"/>
                            <a:gd name="connsiteY1" fmla="*/ 0 h 904875"/>
                            <a:gd name="connsiteX2" fmla="*/ 904876 w 904875"/>
                            <a:gd name="connsiteY2" fmla="*/ 452438 h 904875"/>
                            <a:gd name="connsiteX3" fmla="*/ 452438 w 904875"/>
                            <a:gd name="connsiteY3" fmla="*/ 904876 h 904875"/>
                            <a:gd name="connsiteX4" fmla="*/ 0 w 904875"/>
                            <a:gd name="connsiteY4" fmla="*/ 452438 h 904875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648 h 1124086"/>
                            <a:gd name="connsiteX1" fmla="*/ 452438 w 904876"/>
                            <a:gd name="connsiteY1" fmla="*/ 135 h 1124086"/>
                            <a:gd name="connsiteX2" fmla="*/ 904876 w 904876"/>
                            <a:gd name="connsiteY2" fmla="*/ 671648 h 1124086"/>
                            <a:gd name="connsiteX3" fmla="*/ 452438 w 904876"/>
                            <a:gd name="connsiteY3" fmla="*/ 1124086 h 1124086"/>
                            <a:gd name="connsiteX4" fmla="*/ 0 w 904876"/>
                            <a:gd name="connsiteY4" fmla="*/ 671648 h 1124086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4876" h="1124327">
                              <a:moveTo>
                                <a:pt x="0" y="671648"/>
                              </a:moveTo>
                              <a:cubicBezTo>
                                <a:pt x="0" y="484323"/>
                                <a:pt x="154938" y="-9390"/>
                                <a:pt x="452438" y="135"/>
                              </a:cubicBezTo>
                              <a:cubicBezTo>
                                <a:pt x="749938" y="9660"/>
                                <a:pt x="904876" y="421773"/>
                                <a:pt x="904876" y="671648"/>
                              </a:cubicBezTo>
                              <a:cubicBezTo>
                                <a:pt x="904876" y="921523"/>
                                <a:pt x="768988" y="1114560"/>
                                <a:pt x="452438" y="1124086"/>
                              </a:cubicBezTo>
                              <a:cubicBezTo>
                                <a:pt x="135888" y="1133612"/>
                                <a:pt x="0" y="858973"/>
                                <a:pt x="0" y="6716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410A" id="楕円 4" o:spid="_x0000_s1026" style="position:absolute;left:0;text-align:left;margin-left:37.4pt;margin-top:2.85pt;width:31.3pt;height:3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6,112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" path="m,671648c,484323,154938,-9390,452438,135,749938,9660,904876,421773,904876,671648v,249875,-135888,442912,-452438,452438c135888,1133612,,858973,,671648xe" fillcolor="#823b0b [1605]" stroked="f" strokeweight="1pt">
                <v:stroke joinstyle="miter"/>
                <v:path arrowok="t" o:connecttype="custom" o:connectlocs="0,295123;198755,59;397510,295123;198755,493924;0,295123" o:connectangles="0,0,0,0,0"/>
              </v:shape>
            </w:pict>
          </mc:Fallback>
        </mc:AlternateContent>
      </w:r>
    </w:p>
    <w:p w14:paraId="0EDA14AC" w14:textId="2FE5B2DC" w:rsidR="000F64F2" w:rsidRPr="00BF31FE" w:rsidRDefault="000F64F2" w:rsidP="00BF31FE">
      <w:pPr>
        <w:spacing w:line="340" w:lineRule="exac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4"/>
          <w:szCs w:val="24"/>
        </w:rPr>
        <w:tab/>
      </w:r>
      <w:r>
        <w:rPr>
          <w:rFonts w:ascii="メイリオ" w:eastAsia="メイリオ" w:hAnsi="メイリオ"/>
          <w:sz w:val="24"/>
          <w:szCs w:val="24"/>
        </w:rPr>
        <w:tab/>
      </w:r>
      <w:r w:rsidRPr="00BF31FE">
        <w:rPr>
          <w:rFonts w:ascii="メイリオ" w:eastAsia="メイリオ" w:hAnsi="メイリオ" w:hint="eastAsia"/>
          <w:sz w:val="28"/>
          <w:szCs w:val="28"/>
        </w:rPr>
        <w:t>無料</w:t>
      </w:r>
    </w:p>
    <w:p w14:paraId="32FEA5B7" w14:textId="6E2834FF" w:rsidR="000F64F2" w:rsidRPr="000F64F2" w:rsidRDefault="000F64F2" w:rsidP="00DB51D7">
      <w:pPr>
        <w:spacing w:line="260" w:lineRule="exact"/>
        <w:rPr>
          <w:rFonts w:ascii="メイリオ" w:eastAsia="メイリオ" w:hAnsi="メイリオ"/>
          <w:sz w:val="24"/>
          <w:szCs w:val="24"/>
        </w:rPr>
      </w:pPr>
    </w:p>
    <w:p w14:paraId="5B4DBCED" w14:textId="7643F7BA" w:rsidR="003A22BB" w:rsidRDefault="003A22BB" w:rsidP="00203F12">
      <w:pPr>
        <w:spacing w:line="260" w:lineRule="exact"/>
        <w:ind w:left="4200" w:firstLine="840"/>
        <w:rPr>
          <w:rFonts w:ascii="メイリオ" w:eastAsia="メイリオ" w:hAnsi="メイリオ"/>
          <w:sz w:val="24"/>
          <w:szCs w:val="24"/>
        </w:rPr>
      </w:pPr>
    </w:p>
    <w:p w14:paraId="21CC5AA4" w14:textId="77777777" w:rsidR="00203F12" w:rsidRDefault="00203F12" w:rsidP="00203F12">
      <w:pPr>
        <w:spacing w:line="260" w:lineRule="exact"/>
        <w:ind w:left="4200" w:firstLine="840"/>
        <w:rPr>
          <w:rFonts w:ascii="メイリオ" w:eastAsia="メイリオ" w:hAnsi="メイリオ"/>
          <w:sz w:val="24"/>
          <w:szCs w:val="24"/>
        </w:rPr>
      </w:pPr>
    </w:p>
    <w:p w14:paraId="541BD2C9" w14:textId="7AB67EDF" w:rsidR="001B0014" w:rsidRDefault="00921A61" w:rsidP="00DB51D7">
      <w:pPr>
        <w:spacing w:line="2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2D53F1" wp14:editId="215D4D54">
                <wp:simplePos x="0" y="0"/>
                <wp:positionH relativeFrom="column">
                  <wp:posOffset>1077725</wp:posOffset>
                </wp:positionH>
                <wp:positionV relativeFrom="paragraph">
                  <wp:posOffset>65668</wp:posOffset>
                </wp:positionV>
                <wp:extent cx="6220833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8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436B2" id="直線コネクタ 26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5.15pt" to="574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C70574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AE085A" wp14:editId="79C70A94">
                <wp:simplePos x="0" y="0"/>
                <wp:positionH relativeFrom="column">
                  <wp:posOffset>479425</wp:posOffset>
                </wp:positionH>
                <wp:positionV relativeFrom="paragraph">
                  <wp:posOffset>66040</wp:posOffset>
                </wp:positionV>
                <wp:extent cx="397510" cy="494030"/>
                <wp:effectExtent l="0" t="0" r="2540" b="1270"/>
                <wp:wrapNone/>
                <wp:docPr id="22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94030"/>
                        </a:xfrm>
                        <a:custGeom>
                          <a:avLst/>
                          <a:gdLst>
                            <a:gd name="connsiteX0" fmla="*/ 0 w 904875"/>
                            <a:gd name="connsiteY0" fmla="*/ 452438 h 904875"/>
                            <a:gd name="connsiteX1" fmla="*/ 452438 w 904875"/>
                            <a:gd name="connsiteY1" fmla="*/ 0 h 904875"/>
                            <a:gd name="connsiteX2" fmla="*/ 904876 w 904875"/>
                            <a:gd name="connsiteY2" fmla="*/ 452438 h 904875"/>
                            <a:gd name="connsiteX3" fmla="*/ 452438 w 904875"/>
                            <a:gd name="connsiteY3" fmla="*/ 904876 h 904875"/>
                            <a:gd name="connsiteX4" fmla="*/ 0 w 904875"/>
                            <a:gd name="connsiteY4" fmla="*/ 452438 h 904875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513 h 1123951"/>
                            <a:gd name="connsiteX1" fmla="*/ 452438 w 904876"/>
                            <a:gd name="connsiteY1" fmla="*/ 0 h 1123951"/>
                            <a:gd name="connsiteX2" fmla="*/ 904876 w 904876"/>
                            <a:gd name="connsiteY2" fmla="*/ 671513 h 1123951"/>
                            <a:gd name="connsiteX3" fmla="*/ 452438 w 904876"/>
                            <a:gd name="connsiteY3" fmla="*/ 1123951 h 1123951"/>
                            <a:gd name="connsiteX4" fmla="*/ 0 w 904876"/>
                            <a:gd name="connsiteY4" fmla="*/ 671513 h 1123951"/>
                            <a:gd name="connsiteX0" fmla="*/ 0 w 904876"/>
                            <a:gd name="connsiteY0" fmla="*/ 671648 h 1124086"/>
                            <a:gd name="connsiteX1" fmla="*/ 452438 w 904876"/>
                            <a:gd name="connsiteY1" fmla="*/ 135 h 1124086"/>
                            <a:gd name="connsiteX2" fmla="*/ 904876 w 904876"/>
                            <a:gd name="connsiteY2" fmla="*/ 671648 h 1124086"/>
                            <a:gd name="connsiteX3" fmla="*/ 452438 w 904876"/>
                            <a:gd name="connsiteY3" fmla="*/ 1124086 h 1124086"/>
                            <a:gd name="connsiteX4" fmla="*/ 0 w 904876"/>
                            <a:gd name="connsiteY4" fmla="*/ 671648 h 1124086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  <a:gd name="connsiteX0" fmla="*/ 0 w 904876"/>
                            <a:gd name="connsiteY0" fmla="*/ 671648 h 1124327"/>
                            <a:gd name="connsiteX1" fmla="*/ 452438 w 904876"/>
                            <a:gd name="connsiteY1" fmla="*/ 135 h 1124327"/>
                            <a:gd name="connsiteX2" fmla="*/ 904876 w 904876"/>
                            <a:gd name="connsiteY2" fmla="*/ 671648 h 1124327"/>
                            <a:gd name="connsiteX3" fmla="*/ 452438 w 904876"/>
                            <a:gd name="connsiteY3" fmla="*/ 1124086 h 1124327"/>
                            <a:gd name="connsiteX4" fmla="*/ 0 w 904876"/>
                            <a:gd name="connsiteY4" fmla="*/ 671648 h 1124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4876" h="1124327">
                              <a:moveTo>
                                <a:pt x="0" y="671648"/>
                              </a:moveTo>
                              <a:cubicBezTo>
                                <a:pt x="0" y="484323"/>
                                <a:pt x="154938" y="-9390"/>
                                <a:pt x="452438" y="135"/>
                              </a:cubicBezTo>
                              <a:cubicBezTo>
                                <a:pt x="749938" y="9660"/>
                                <a:pt x="904876" y="421773"/>
                                <a:pt x="904876" y="671648"/>
                              </a:cubicBezTo>
                              <a:cubicBezTo>
                                <a:pt x="904876" y="921523"/>
                                <a:pt x="768988" y="1114560"/>
                                <a:pt x="452438" y="1124086"/>
                              </a:cubicBezTo>
                              <a:cubicBezTo>
                                <a:pt x="135888" y="1133612"/>
                                <a:pt x="0" y="858973"/>
                                <a:pt x="0" y="67164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1F95" id="楕円 4" o:spid="_x0000_s1026" style="position:absolute;left:0;text-align:left;margin-left:37.75pt;margin-top:5.2pt;width:31.3pt;height:3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6,112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" path="m,671648c,484323,154938,-9390,452438,135,749938,9660,904876,421773,904876,671648v,249875,-135888,442912,-452438,452438c135888,1133612,,858973,,671648xe" fillcolor="#823b0b [1605]" stroked="f" strokeweight="1pt">
                <v:stroke joinstyle="miter"/>
                <v:path arrowok="t" o:connecttype="custom" o:connectlocs="0,295123;198755,59;397510,295123;198755,493924;0,295123" o:connectangles="0,0,0,0,0"/>
              </v:shape>
            </w:pict>
          </mc:Fallback>
        </mc:AlternateContent>
      </w:r>
      <w:r w:rsidR="00C70574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FEF2B" wp14:editId="63EDCDB8">
                <wp:simplePos x="0" y="0"/>
                <wp:positionH relativeFrom="column">
                  <wp:posOffset>422910</wp:posOffset>
                </wp:positionH>
                <wp:positionV relativeFrom="paragraph">
                  <wp:posOffset>124460</wp:posOffset>
                </wp:positionV>
                <wp:extent cx="505460" cy="3683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DA8E8" w14:textId="67E8DBC0" w:rsidR="00C70574" w:rsidRPr="00AC2EB1" w:rsidRDefault="00C70574" w:rsidP="00AC2EB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2"/>
                              </w:rPr>
                              <w:t>次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FEF2B" id="テキスト ボックス 23" o:spid="_x0000_s1032" type="#_x0000_t202" style="position:absolute;left:0;text-align:left;margin-left:33.3pt;margin-top:9.8pt;width:39.8pt;height:2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" filled="f" stroked="f" strokeweight=".5pt">
                <v:textbox>
                  <w:txbxContent>
                    <w:p w14:paraId="65ADA8E8" w14:textId="67E8DBC0" w:rsidR="00C70574" w:rsidRPr="00AC2EB1" w:rsidRDefault="00C70574" w:rsidP="00AC2EB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2"/>
                        </w:rPr>
                        <w:t>次第</w:t>
                      </w:r>
                    </w:p>
                  </w:txbxContent>
                </v:textbox>
              </v:shape>
            </w:pict>
          </mc:Fallback>
        </mc:AlternateContent>
      </w:r>
    </w:p>
    <w:p w14:paraId="3BF2B8C1" w14:textId="7D4B6199" w:rsidR="006A6570" w:rsidRPr="003A22BB" w:rsidRDefault="006A6570" w:rsidP="006A6570">
      <w:pPr>
        <w:spacing w:line="260" w:lineRule="exact"/>
        <w:ind w:left="1680"/>
        <w:rPr>
          <w:rFonts w:ascii="メイリオ" w:eastAsia="メイリオ" w:hAnsi="メイリオ"/>
          <w:sz w:val="24"/>
          <w:szCs w:val="24"/>
        </w:rPr>
      </w:pP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>14:30～14:40</w:t>
      </w:r>
      <w:r w:rsidR="00AC2EB1" w:rsidRPr="003A22BB">
        <w:rPr>
          <w:rFonts w:ascii="メイリオ" w:eastAsia="メイリオ" w:hAnsi="メイリオ" w:hint="eastAsia"/>
          <w:b/>
          <w:bCs/>
          <w:sz w:val="24"/>
          <w:szCs w:val="24"/>
        </w:rPr>
        <w:t>開会挨拶</w:t>
      </w:r>
      <w:r w:rsidR="00E664F7" w:rsidRPr="003A22BB">
        <w:rPr>
          <w:rFonts w:ascii="メイリオ" w:eastAsia="メイリオ" w:hAnsi="メイリオ" w:hint="eastAsia"/>
          <w:sz w:val="24"/>
          <w:szCs w:val="24"/>
        </w:rPr>
        <w:t xml:space="preserve">　　</w:t>
      </w:r>
    </w:p>
    <w:p w14:paraId="1B28236F" w14:textId="0A2CCAD9" w:rsidR="00520063" w:rsidRPr="003A22BB" w:rsidRDefault="00E664F7" w:rsidP="00921A61">
      <w:pPr>
        <w:spacing w:line="260" w:lineRule="exact"/>
        <w:ind w:left="3360" w:firstLineChars="63" w:firstLine="139"/>
        <w:rPr>
          <w:rFonts w:ascii="メイリオ" w:eastAsia="メイリオ" w:hAnsi="メイリオ"/>
          <w:b/>
          <w:bCs/>
          <w:sz w:val="22"/>
        </w:rPr>
      </w:pPr>
      <w:r w:rsidRPr="003A22BB">
        <w:rPr>
          <w:rFonts w:ascii="メイリオ" w:eastAsia="メイリオ" w:hAnsi="メイリオ" w:hint="eastAsia"/>
          <w:sz w:val="22"/>
        </w:rPr>
        <w:t>静岡県副知事　難波 喬司</w:t>
      </w:r>
    </w:p>
    <w:p w14:paraId="011B4F14" w14:textId="5BE4D50E" w:rsidR="006A6570" w:rsidRPr="003A22BB" w:rsidRDefault="00921A61" w:rsidP="006A6570">
      <w:pPr>
        <w:spacing w:line="260" w:lineRule="exact"/>
        <w:ind w:left="1680" w:firstLineChars="350" w:firstLine="84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11979A" wp14:editId="783CB38D">
                <wp:simplePos x="0" y="0"/>
                <wp:positionH relativeFrom="column">
                  <wp:posOffset>1077595</wp:posOffset>
                </wp:positionH>
                <wp:positionV relativeFrom="paragraph">
                  <wp:posOffset>64135</wp:posOffset>
                </wp:positionV>
                <wp:extent cx="6220460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AF8CB" id="直線コネクタ 27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5.05pt" to="574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14:paraId="49E1685A" w14:textId="63C5E8FD" w:rsidR="00357878" w:rsidRPr="003A22BB" w:rsidRDefault="006A6570" w:rsidP="006A6570">
      <w:pPr>
        <w:spacing w:line="260" w:lineRule="exact"/>
        <w:ind w:left="840" w:firstLineChars="350" w:firstLine="840"/>
        <w:rPr>
          <w:rFonts w:ascii="メイリオ" w:eastAsia="メイリオ" w:hAnsi="メイリオ"/>
          <w:sz w:val="24"/>
          <w:szCs w:val="24"/>
        </w:rPr>
      </w:pP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>14:40～15:40基調</w:t>
      </w:r>
      <w:r w:rsidR="00AC2EB1" w:rsidRPr="003A22BB">
        <w:rPr>
          <w:rFonts w:ascii="メイリオ" w:eastAsia="メイリオ" w:hAnsi="メイリオ" w:hint="eastAsia"/>
          <w:b/>
          <w:bCs/>
          <w:sz w:val="24"/>
          <w:szCs w:val="24"/>
        </w:rPr>
        <w:t>講演</w:t>
      </w:r>
      <w:r w:rsidR="00AC2EB1" w:rsidRPr="003A22B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3A22B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C2EB1" w:rsidRPr="003A22BB">
        <w:rPr>
          <w:rFonts w:ascii="メイリオ" w:eastAsia="メイリオ" w:hAnsi="メイリオ" w:hint="eastAsia"/>
          <w:sz w:val="24"/>
          <w:szCs w:val="24"/>
        </w:rPr>
        <w:t>「</w:t>
      </w:r>
      <w:r w:rsidR="00626BEE" w:rsidRPr="003A22BB">
        <w:rPr>
          <w:rFonts w:ascii="メイリオ" w:eastAsia="メイリオ" w:hAnsi="メイリオ" w:hint="eastAsia"/>
          <w:sz w:val="24"/>
          <w:szCs w:val="24"/>
        </w:rPr>
        <w:t>総合的なヘルスケアと地域包括ケア・地方創生</w:t>
      </w:r>
      <w:r w:rsidR="00AC2EB1" w:rsidRPr="003A22BB">
        <w:rPr>
          <w:rFonts w:ascii="メイリオ" w:eastAsia="メイリオ" w:hAnsi="メイリオ" w:hint="eastAsia"/>
          <w:sz w:val="24"/>
          <w:szCs w:val="24"/>
        </w:rPr>
        <w:t xml:space="preserve">」　</w:t>
      </w:r>
    </w:p>
    <w:p w14:paraId="7D52CD46" w14:textId="69D0CB96" w:rsidR="00306287" w:rsidRPr="003A22BB" w:rsidRDefault="00DA54AC" w:rsidP="00921A61">
      <w:pPr>
        <w:spacing w:line="260" w:lineRule="exact"/>
        <w:ind w:left="2520" w:firstLineChars="445" w:firstLine="979"/>
        <w:rPr>
          <w:rFonts w:ascii="メイリオ" w:eastAsia="メイリオ" w:hAnsi="メイリオ"/>
          <w:sz w:val="22"/>
        </w:rPr>
      </w:pPr>
      <w:r w:rsidRPr="003A22BB">
        <w:rPr>
          <w:rFonts w:ascii="メイリオ" w:eastAsia="メイリオ" w:hAnsi="メイリオ" w:hint="eastAsia"/>
          <w:sz w:val="22"/>
        </w:rPr>
        <w:t xml:space="preserve">慶應義塾大学大学院　政策・メディア研究科特任教授　</w:t>
      </w:r>
      <w:r w:rsidR="00AC2EB1" w:rsidRPr="003A22BB">
        <w:rPr>
          <w:rFonts w:ascii="メイリオ" w:eastAsia="メイリオ" w:hAnsi="メイリオ" w:hint="eastAsia"/>
          <w:sz w:val="22"/>
        </w:rPr>
        <w:t>唐澤</w:t>
      </w:r>
      <w:r w:rsidR="00743881" w:rsidRPr="003A22BB">
        <w:rPr>
          <w:rFonts w:ascii="メイリオ" w:eastAsia="メイリオ" w:hAnsi="メイリオ" w:hint="eastAsia"/>
          <w:sz w:val="22"/>
        </w:rPr>
        <w:t xml:space="preserve"> </w:t>
      </w:r>
      <w:r w:rsidR="00AD5B62" w:rsidRPr="003A22BB">
        <w:rPr>
          <w:rFonts w:ascii="メイリオ" w:eastAsia="メイリオ" w:hAnsi="メイリオ" w:hint="eastAsia"/>
          <w:sz w:val="22"/>
        </w:rPr>
        <w:t>剛</w:t>
      </w:r>
      <w:r w:rsidR="006A6570" w:rsidRPr="003A22BB">
        <w:rPr>
          <w:rFonts w:ascii="メイリオ" w:eastAsia="メイリオ" w:hAnsi="メイリオ" w:hint="eastAsia"/>
          <w:sz w:val="22"/>
        </w:rPr>
        <w:t xml:space="preserve"> </w:t>
      </w:r>
      <w:r w:rsidR="00357878" w:rsidRPr="003A22BB">
        <w:rPr>
          <w:rFonts w:ascii="メイリオ" w:eastAsia="メイリオ" w:hAnsi="メイリオ" w:hint="eastAsia"/>
          <w:sz w:val="22"/>
        </w:rPr>
        <w:t>氏</w:t>
      </w:r>
      <w:r w:rsidR="00AD5B62" w:rsidRPr="003A22BB">
        <w:rPr>
          <w:rFonts w:ascii="メイリオ" w:eastAsia="メイリオ" w:hAnsi="メイリオ" w:hint="eastAsia"/>
          <w:sz w:val="22"/>
        </w:rPr>
        <w:t xml:space="preserve">　</w:t>
      </w:r>
    </w:p>
    <w:p w14:paraId="677B0EE9" w14:textId="5560C2F4" w:rsidR="00306287" w:rsidRPr="003A22BB" w:rsidRDefault="00306287" w:rsidP="00306287">
      <w:pPr>
        <w:spacing w:line="260" w:lineRule="exact"/>
        <w:ind w:firstLineChars="400" w:firstLine="960"/>
        <w:rPr>
          <w:rFonts w:ascii="メイリオ" w:eastAsia="メイリオ" w:hAnsi="メイリオ"/>
          <w:sz w:val="24"/>
          <w:szCs w:val="24"/>
        </w:rPr>
      </w:pPr>
    </w:p>
    <w:p w14:paraId="43289148" w14:textId="251E564D" w:rsidR="00D50CDA" w:rsidRPr="003A22BB" w:rsidRDefault="006A6570" w:rsidP="006A6570">
      <w:pPr>
        <w:spacing w:line="260" w:lineRule="exact"/>
        <w:ind w:left="840" w:firstLineChars="350" w:firstLine="840"/>
        <w:rPr>
          <w:rFonts w:ascii="メイリオ" w:eastAsia="メイリオ" w:hAnsi="メイリオ"/>
          <w:sz w:val="24"/>
          <w:szCs w:val="24"/>
        </w:rPr>
      </w:pP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>15:40～15:55</w:t>
      </w:r>
      <w:r w:rsidR="00D50CDA" w:rsidRPr="003A22BB">
        <w:rPr>
          <w:rFonts w:ascii="メイリオ" w:eastAsia="メイリオ" w:hAnsi="メイリオ" w:hint="eastAsia"/>
          <w:b/>
          <w:bCs/>
          <w:sz w:val="24"/>
          <w:szCs w:val="24"/>
        </w:rPr>
        <w:t>事業紹介1</w:t>
      </w: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D50CDA" w:rsidRPr="003A22BB">
        <w:rPr>
          <w:rFonts w:ascii="メイリオ" w:eastAsia="メイリオ" w:hAnsi="メイリオ" w:hint="eastAsia"/>
          <w:sz w:val="24"/>
          <w:szCs w:val="24"/>
        </w:rPr>
        <w:t>「健康食の新たな需要創造に向けて」</w:t>
      </w:r>
    </w:p>
    <w:p w14:paraId="065A5CD6" w14:textId="61BEE7FD" w:rsidR="00D50CDA" w:rsidRDefault="00D50CDA" w:rsidP="00921A61">
      <w:pPr>
        <w:spacing w:line="260" w:lineRule="exact"/>
        <w:ind w:left="3240" w:firstLineChars="118" w:firstLine="260"/>
        <w:rPr>
          <w:rFonts w:ascii="メイリオ" w:eastAsia="メイリオ" w:hAnsi="メイリオ"/>
          <w:sz w:val="22"/>
        </w:rPr>
      </w:pPr>
      <w:r w:rsidRPr="003A22BB">
        <w:rPr>
          <w:rFonts w:ascii="メイリオ" w:eastAsia="メイリオ" w:hAnsi="メイリオ" w:hint="eastAsia"/>
          <w:sz w:val="22"/>
        </w:rPr>
        <w:t xml:space="preserve">公益財団法人静岡県産業振興財団 副理事長兼専務理事　望月 誠　　</w:t>
      </w:r>
    </w:p>
    <w:p w14:paraId="6934B3E9" w14:textId="01547540" w:rsidR="00A639D4" w:rsidRDefault="00A639D4" w:rsidP="00921A61">
      <w:pPr>
        <w:spacing w:line="260" w:lineRule="exact"/>
        <w:ind w:left="3240" w:firstLineChars="118" w:firstLine="28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413B9" wp14:editId="72EE44BB">
                <wp:simplePos x="0" y="0"/>
                <wp:positionH relativeFrom="column">
                  <wp:posOffset>1077595</wp:posOffset>
                </wp:positionH>
                <wp:positionV relativeFrom="paragraph">
                  <wp:posOffset>76030</wp:posOffset>
                </wp:positionV>
                <wp:extent cx="6220460" cy="0"/>
                <wp:effectExtent l="0" t="0" r="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2803" id="直線コネクタ 39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6pt" to="574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14:paraId="231EB9F4" w14:textId="4DB66ABC" w:rsidR="00A639D4" w:rsidRPr="00A639D4" w:rsidRDefault="00A639D4" w:rsidP="00A639D4">
      <w:pPr>
        <w:spacing w:line="26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 w:rsidRPr="00A639D4">
        <w:rPr>
          <w:rFonts w:ascii="メイリオ" w:eastAsia="メイリオ" w:hAnsi="メイリオ" w:hint="eastAsia"/>
          <w:b/>
          <w:bCs/>
          <w:sz w:val="24"/>
          <w:szCs w:val="24"/>
        </w:rPr>
        <w:t>15:55～16:05休憩</w:t>
      </w:r>
    </w:p>
    <w:p w14:paraId="59F26564" w14:textId="114457B8" w:rsidR="00D50CDA" w:rsidRPr="003A22BB" w:rsidRDefault="00A639D4" w:rsidP="00306287">
      <w:pPr>
        <w:spacing w:line="260" w:lineRule="exact"/>
        <w:ind w:firstLineChars="400" w:firstLine="9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F37B2D" wp14:editId="68C43E80">
                <wp:simplePos x="0" y="0"/>
                <wp:positionH relativeFrom="column">
                  <wp:posOffset>1077595</wp:posOffset>
                </wp:positionH>
                <wp:positionV relativeFrom="paragraph">
                  <wp:posOffset>92918</wp:posOffset>
                </wp:positionV>
                <wp:extent cx="6220460" cy="0"/>
                <wp:effectExtent l="0" t="0" r="0" b="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B71FF" id="直線コネクタ 40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7.3pt" to="574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7E9A6FA2" w14:textId="00DFB5B1" w:rsidR="00E664F7" w:rsidRPr="00203F12" w:rsidRDefault="006A6570" w:rsidP="006A6570">
      <w:pPr>
        <w:spacing w:line="260" w:lineRule="exact"/>
        <w:ind w:left="840" w:firstLineChars="350" w:firstLine="840"/>
        <w:rPr>
          <w:rFonts w:ascii="メイリオ" w:eastAsia="メイリオ" w:hAnsi="メイリオ"/>
          <w:b/>
          <w:bCs/>
          <w:color w:val="FF0000"/>
          <w:sz w:val="24"/>
          <w:szCs w:val="24"/>
        </w:rPr>
      </w:pP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>16:05～16:25</w:t>
      </w:r>
      <w:r w:rsidR="00E664F7" w:rsidRPr="003A22BB">
        <w:rPr>
          <w:rFonts w:ascii="メイリオ" w:eastAsia="メイリオ" w:hAnsi="メイリオ" w:hint="eastAsia"/>
          <w:b/>
          <w:bCs/>
          <w:sz w:val="24"/>
          <w:szCs w:val="24"/>
        </w:rPr>
        <w:t>事業紹介2</w:t>
      </w: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E664F7" w:rsidRPr="0030544C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「リビングラボによる</w:t>
      </w:r>
      <w:r w:rsidR="003F1819">
        <w:rPr>
          <w:rFonts w:ascii="メイリオ" w:eastAsia="メイリオ" w:hAnsi="メイリオ" w:hint="eastAsia"/>
          <w:color w:val="000000" w:themeColor="text1"/>
          <w:sz w:val="24"/>
          <w:szCs w:val="24"/>
        </w:rPr>
        <w:t>健康・食支援</w:t>
      </w:r>
      <w:r w:rsidR="00E664F7" w:rsidRPr="0030544C">
        <w:rPr>
          <w:rFonts w:ascii="メイリオ" w:eastAsia="メイリオ" w:hAnsi="メイリオ" w:hint="eastAsia"/>
          <w:color w:val="000000" w:themeColor="text1"/>
          <w:sz w:val="24"/>
          <w:szCs w:val="24"/>
        </w:rPr>
        <w:t>基盤の共創」</w:t>
      </w:r>
    </w:p>
    <w:p w14:paraId="3A4134E3" w14:textId="767AD244" w:rsidR="00E664F7" w:rsidRPr="003A22BB" w:rsidRDefault="00E664F7" w:rsidP="00921A61">
      <w:pPr>
        <w:spacing w:line="260" w:lineRule="exact"/>
        <w:ind w:left="3320" w:firstLineChars="81" w:firstLine="178"/>
        <w:rPr>
          <w:rFonts w:ascii="メイリオ" w:eastAsia="メイリオ" w:hAnsi="メイリオ"/>
          <w:sz w:val="22"/>
        </w:rPr>
      </w:pPr>
      <w:r w:rsidRPr="003A22BB">
        <w:rPr>
          <w:rFonts w:ascii="メイリオ" w:eastAsia="メイリオ" w:hAnsi="メイリオ" w:hint="eastAsia"/>
          <w:sz w:val="22"/>
        </w:rPr>
        <w:t xml:space="preserve">静岡県立大学　副学長　合田 </w:t>
      </w:r>
      <w:bookmarkStart w:id="1" w:name="_GoBack"/>
      <w:bookmarkEnd w:id="1"/>
      <w:r w:rsidRPr="003A22BB">
        <w:rPr>
          <w:rFonts w:ascii="メイリオ" w:eastAsia="メイリオ" w:hAnsi="メイリオ" w:hint="eastAsia"/>
          <w:sz w:val="22"/>
        </w:rPr>
        <w:t>敏尚</w:t>
      </w:r>
    </w:p>
    <w:p w14:paraId="3980005B" w14:textId="73E4323E" w:rsidR="00E664F7" w:rsidRPr="003A22BB" w:rsidRDefault="00E664F7" w:rsidP="00306287">
      <w:pPr>
        <w:spacing w:line="260" w:lineRule="exact"/>
        <w:ind w:firstLineChars="400" w:firstLine="880"/>
        <w:rPr>
          <w:rFonts w:ascii="メイリオ" w:eastAsia="メイリオ" w:hAnsi="メイリオ"/>
          <w:sz w:val="22"/>
        </w:rPr>
      </w:pPr>
    </w:p>
    <w:p w14:paraId="622CBA31" w14:textId="3846AF88" w:rsidR="00DA54AC" w:rsidRPr="00863ADE" w:rsidRDefault="006A6570" w:rsidP="00863ADE">
      <w:pPr>
        <w:spacing w:line="260" w:lineRule="exact"/>
        <w:ind w:left="840" w:firstLineChars="350" w:firstLine="84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>16:25～16:</w:t>
      </w:r>
      <w:r w:rsidR="00583FEE">
        <w:rPr>
          <w:rFonts w:ascii="メイリオ" w:eastAsia="メイリオ" w:hAnsi="メイリオ" w:hint="eastAsia"/>
          <w:b/>
          <w:bCs/>
          <w:sz w:val="24"/>
          <w:szCs w:val="24"/>
        </w:rPr>
        <w:t>40</w:t>
      </w:r>
      <w:r w:rsidR="00DA54AC" w:rsidRPr="003A22BB">
        <w:rPr>
          <w:rFonts w:ascii="メイリオ" w:eastAsia="メイリオ" w:hAnsi="メイリオ" w:hint="eastAsia"/>
          <w:b/>
          <w:bCs/>
          <w:sz w:val="24"/>
          <w:szCs w:val="24"/>
        </w:rPr>
        <w:t>取組紹介</w:t>
      </w: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</w:t>
      </w:r>
      <w:r w:rsidR="00DA54AC" w:rsidRPr="0030544C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「</w:t>
      </w:r>
      <w:r w:rsidR="00BD6358" w:rsidRPr="00BD6358">
        <w:rPr>
          <w:rFonts w:ascii="メイリオ" w:eastAsia="メイリオ" w:hAnsi="メイリオ" w:cs="Courier New" w:hint="eastAsia"/>
          <w:color w:val="000000"/>
          <w:sz w:val="24"/>
          <w:szCs w:val="24"/>
        </w:rPr>
        <w:t>スマート介護予防プラットフォームの構築について</w:t>
      </w:r>
      <w:r w:rsidR="00306287" w:rsidRPr="0030544C">
        <w:rPr>
          <w:rFonts w:ascii="メイリオ" w:eastAsia="メイリオ" w:hAnsi="メイリオ" w:cs="ＭＳ Ｐゴシック" w:hint="eastAsia"/>
          <w:color w:val="000000" w:themeColor="text1"/>
          <w:kern w:val="36"/>
          <w:sz w:val="24"/>
          <w:szCs w:val="24"/>
        </w:rPr>
        <w:t>」</w:t>
      </w:r>
    </w:p>
    <w:p w14:paraId="187CF386" w14:textId="6BF25CBA" w:rsidR="00306287" w:rsidRPr="003A22BB" w:rsidRDefault="00306287" w:rsidP="00306287">
      <w:pPr>
        <w:spacing w:line="260" w:lineRule="exact"/>
        <w:ind w:firstLineChars="283" w:firstLine="679"/>
        <w:rPr>
          <w:rFonts w:ascii="メイリオ" w:eastAsia="メイリオ" w:hAnsi="メイリオ" w:cs="ＭＳ Ｐゴシック"/>
          <w:kern w:val="36"/>
          <w:sz w:val="22"/>
        </w:rPr>
      </w:pPr>
      <w:r w:rsidRPr="003A22BB">
        <w:rPr>
          <w:rFonts w:ascii="メイリオ" w:eastAsia="メイリオ" w:hAnsi="メイリオ" w:cs="ＭＳ Ｐゴシック" w:hint="eastAsia"/>
          <w:kern w:val="36"/>
          <w:sz w:val="24"/>
          <w:szCs w:val="24"/>
        </w:rPr>
        <w:t xml:space="preserve">　</w:t>
      </w:r>
      <w:r w:rsidR="006A6570" w:rsidRPr="003A22BB">
        <w:rPr>
          <w:rFonts w:ascii="メイリオ" w:eastAsia="メイリオ" w:hAnsi="メイリオ" w:cs="ＭＳ Ｐゴシック"/>
          <w:kern w:val="36"/>
          <w:sz w:val="24"/>
          <w:szCs w:val="24"/>
        </w:rPr>
        <w:tab/>
      </w:r>
      <w:r w:rsidR="006A6570" w:rsidRPr="003A22BB">
        <w:rPr>
          <w:rFonts w:ascii="メイリオ" w:eastAsia="メイリオ" w:hAnsi="メイリオ" w:cs="ＭＳ Ｐゴシック"/>
          <w:kern w:val="36"/>
          <w:sz w:val="24"/>
          <w:szCs w:val="24"/>
        </w:rPr>
        <w:tab/>
      </w:r>
      <w:r w:rsidR="006A6570" w:rsidRPr="003A22BB">
        <w:rPr>
          <w:rFonts w:ascii="メイリオ" w:eastAsia="メイリオ" w:hAnsi="メイリオ" w:cs="ＭＳ Ｐゴシック"/>
          <w:kern w:val="36"/>
          <w:sz w:val="24"/>
          <w:szCs w:val="24"/>
        </w:rPr>
        <w:tab/>
        <w:t xml:space="preserve"> </w:t>
      </w:r>
      <w:r w:rsidRPr="003A22BB">
        <w:rPr>
          <w:rFonts w:ascii="メイリオ" w:eastAsia="メイリオ" w:hAnsi="メイリオ" w:cs="ＭＳ Ｐゴシック" w:hint="eastAsia"/>
          <w:kern w:val="36"/>
          <w:sz w:val="22"/>
        </w:rPr>
        <w:t>厚生労働省老健局老人保健課　課長補佐　石丸</w:t>
      </w:r>
      <w:r w:rsidR="00991FFC" w:rsidRPr="003A22BB">
        <w:rPr>
          <w:rFonts w:ascii="メイリオ" w:eastAsia="メイリオ" w:hAnsi="メイリオ" w:cs="ＭＳ Ｐゴシック" w:hint="eastAsia"/>
          <w:kern w:val="36"/>
          <w:sz w:val="22"/>
        </w:rPr>
        <w:t xml:space="preserve"> </w:t>
      </w:r>
      <w:r w:rsidR="00520063" w:rsidRPr="003A22BB">
        <w:rPr>
          <w:rFonts w:ascii="メイリオ" w:eastAsia="メイリオ" w:hAnsi="メイリオ" w:cs="ＭＳ Ｐゴシック" w:hint="eastAsia"/>
          <w:kern w:val="36"/>
          <w:sz w:val="22"/>
        </w:rPr>
        <w:t>文至</w:t>
      </w:r>
      <w:r w:rsidR="006A6570" w:rsidRPr="003A22BB">
        <w:rPr>
          <w:rFonts w:ascii="メイリオ" w:eastAsia="メイリオ" w:hAnsi="メイリオ" w:cs="ＭＳ Ｐゴシック" w:hint="eastAsia"/>
          <w:kern w:val="36"/>
          <w:sz w:val="22"/>
        </w:rPr>
        <w:t xml:space="preserve"> </w:t>
      </w:r>
      <w:r w:rsidRPr="003A22BB">
        <w:rPr>
          <w:rFonts w:ascii="メイリオ" w:eastAsia="メイリオ" w:hAnsi="メイリオ" w:cs="ＭＳ Ｐゴシック" w:hint="eastAsia"/>
          <w:kern w:val="36"/>
          <w:sz w:val="22"/>
        </w:rPr>
        <w:t>氏</w:t>
      </w:r>
    </w:p>
    <w:p w14:paraId="4D089E30" w14:textId="5C9194F6" w:rsidR="00520063" w:rsidRPr="003A22BB" w:rsidRDefault="00921A61" w:rsidP="00D50CDA">
      <w:pPr>
        <w:spacing w:line="2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1D1962" wp14:editId="756BC90E">
                <wp:simplePos x="0" y="0"/>
                <wp:positionH relativeFrom="column">
                  <wp:posOffset>1077595</wp:posOffset>
                </wp:positionH>
                <wp:positionV relativeFrom="paragraph">
                  <wp:posOffset>58704</wp:posOffset>
                </wp:positionV>
                <wp:extent cx="622046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4D6C6" id="直線コネクタ 28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4.6pt" to="574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22FF9434" w14:textId="73A7F2E5" w:rsidR="00813BF6" w:rsidRPr="003A22BB" w:rsidRDefault="006A6570" w:rsidP="006A6570">
      <w:pPr>
        <w:spacing w:line="260" w:lineRule="exact"/>
        <w:ind w:left="840" w:firstLineChars="350" w:firstLine="840"/>
        <w:rPr>
          <w:rFonts w:ascii="メイリオ" w:eastAsia="メイリオ" w:hAnsi="メイリオ"/>
          <w:b/>
          <w:bCs/>
          <w:sz w:val="24"/>
          <w:szCs w:val="24"/>
        </w:rPr>
      </w:pP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>16:</w:t>
      </w:r>
      <w:r w:rsidR="00583FEE">
        <w:rPr>
          <w:rFonts w:ascii="メイリオ" w:eastAsia="メイリオ" w:hAnsi="メイリオ" w:hint="eastAsia"/>
          <w:b/>
          <w:bCs/>
          <w:sz w:val="24"/>
          <w:szCs w:val="24"/>
        </w:rPr>
        <w:t>40</w:t>
      </w: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>～17:2</w:t>
      </w:r>
      <w:r w:rsidR="00583FEE">
        <w:rPr>
          <w:rFonts w:ascii="メイリオ" w:eastAsia="メイリオ" w:hAnsi="メイリオ" w:hint="eastAsia"/>
          <w:b/>
          <w:bCs/>
          <w:sz w:val="24"/>
          <w:szCs w:val="24"/>
        </w:rPr>
        <w:t>0</w:t>
      </w:r>
      <w:r w:rsidR="003846CD" w:rsidRPr="003A22BB">
        <w:rPr>
          <w:rFonts w:ascii="メイリオ" w:eastAsia="メイリオ" w:hAnsi="メイリオ" w:hint="eastAsia"/>
          <w:b/>
          <w:bCs/>
          <w:sz w:val="24"/>
          <w:szCs w:val="24"/>
        </w:rPr>
        <w:t>事例発表</w:t>
      </w:r>
      <w:r w:rsidR="00281101" w:rsidRPr="003A22BB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</w:p>
    <w:p w14:paraId="2BAC67D1" w14:textId="1C70FC0B" w:rsidR="00A72B80" w:rsidRDefault="006A6570" w:rsidP="00A72B80">
      <w:pPr>
        <w:spacing w:line="260" w:lineRule="exact"/>
        <w:ind w:firstLineChars="1400" w:firstLine="3360"/>
        <w:rPr>
          <w:rFonts w:ascii="メイリオ" w:eastAsia="メイリオ" w:hAnsi="メイリオ"/>
          <w:sz w:val="22"/>
        </w:rPr>
      </w:pPr>
      <w:r w:rsidRPr="003A22BB">
        <w:rPr>
          <w:rFonts w:ascii="メイリオ" w:eastAsia="メイリオ" w:hAnsi="メイリオ"/>
          <w:sz w:val="24"/>
          <w:szCs w:val="24"/>
        </w:rPr>
        <w:t xml:space="preserve"> </w:t>
      </w:r>
      <w:r w:rsidR="00A72B80" w:rsidRPr="003A22BB">
        <w:rPr>
          <w:rFonts w:ascii="メイリオ" w:eastAsia="メイリオ" w:hAnsi="メイリオ" w:hint="eastAsia"/>
          <w:sz w:val="22"/>
        </w:rPr>
        <w:t>株式会社</w:t>
      </w:r>
      <w:r w:rsidR="00A72B80">
        <w:rPr>
          <w:rFonts w:ascii="メイリオ" w:eastAsia="メイリオ" w:hAnsi="メイリオ" w:hint="eastAsia"/>
          <w:sz w:val="22"/>
        </w:rPr>
        <w:t>スマート</w:t>
      </w:r>
      <w:r w:rsidR="00A72B80" w:rsidRPr="003A22BB">
        <w:rPr>
          <w:rFonts w:ascii="メイリオ" w:eastAsia="メイリオ" w:hAnsi="メイリオ" w:hint="eastAsia"/>
          <w:sz w:val="22"/>
        </w:rPr>
        <w:t>アグリカルチャー磐田</w:t>
      </w:r>
    </w:p>
    <w:p w14:paraId="10178802" w14:textId="77777777" w:rsidR="00A72B80" w:rsidRPr="003A22BB" w:rsidRDefault="00A72B80" w:rsidP="00A72B80">
      <w:pPr>
        <w:spacing w:line="260" w:lineRule="exact"/>
        <w:ind w:left="1555" w:firstLineChars="1634" w:firstLine="359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代表取締役社長</w:t>
      </w:r>
      <w:r w:rsidRPr="003A22BB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>須藤　毅</w:t>
      </w:r>
      <w:r w:rsidRPr="003A22BB">
        <w:rPr>
          <w:rFonts w:ascii="メイリオ" w:eastAsia="メイリオ" w:hAnsi="メイリオ" w:hint="eastAsia"/>
          <w:sz w:val="22"/>
        </w:rPr>
        <w:t xml:space="preserve"> 氏</w:t>
      </w:r>
    </w:p>
    <w:p w14:paraId="7D6CBA34" w14:textId="71C96859" w:rsidR="003F1819" w:rsidRDefault="00306287" w:rsidP="00A72B80">
      <w:pPr>
        <w:spacing w:line="260" w:lineRule="exact"/>
        <w:ind w:firstLineChars="1600" w:firstLine="3520"/>
        <w:rPr>
          <w:rFonts w:ascii="メイリオ" w:eastAsia="メイリオ" w:hAnsi="メイリオ"/>
          <w:sz w:val="22"/>
        </w:rPr>
      </w:pPr>
      <w:r w:rsidRPr="003A22BB">
        <w:rPr>
          <w:rFonts w:ascii="メイリオ" w:eastAsia="メイリオ" w:hAnsi="メイリオ" w:hint="eastAsia"/>
          <w:sz w:val="22"/>
        </w:rPr>
        <w:t>株式会社マルハチ村松</w:t>
      </w:r>
    </w:p>
    <w:p w14:paraId="56AC215D" w14:textId="77777777" w:rsidR="003F1819" w:rsidRDefault="003F1819" w:rsidP="00E32230">
      <w:pPr>
        <w:spacing w:line="260" w:lineRule="exact"/>
        <w:ind w:left="1555" w:firstLineChars="1634" w:firstLine="359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業務用事業ユニット　ゼネラルマネージャー　</w:t>
      </w:r>
      <w:r w:rsidR="00306287" w:rsidRPr="003A22BB">
        <w:rPr>
          <w:rFonts w:ascii="メイリオ" w:eastAsia="メイリオ" w:hAnsi="メイリオ" w:hint="eastAsia"/>
          <w:sz w:val="22"/>
        </w:rPr>
        <w:t>橋詰</w:t>
      </w:r>
      <w:r w:rsidR="00E664F7" w:rsidRPr="003A22BB">
        <w:rPr>
          <w:rFonts w:ascii="メイリオ" w:eastAsia="メイリオ" w:hAnsi="メイリオ" w:hint="eastAsia"/>
          <w:sz w:val="22"/>
        </w:rPr>
        <w:t xml:space="preserve"> </w:t>
      </w:r>
      <w:r w:rsidR="00306287" w:rsidRPr="003A22BB">
        <w:rPr>
          <w:rFonts w:ascii="メイリオ" w:eastAsia="メイリオ" w:hAnsi="メイリオ" w:hint="eastAsia"/>
          <w:sz w:val="22"/>
        </w:rPr>
        <w:t>昌幸</w:t>
      </w:r>
      <w:r w:rsidR="006A6570" w:rsidRPr="003A22BB">
        <w:rPr>
          <w:rFonts w:ascii="メイリオ" w:eastAsia="メイリオ" w:hAnsi="メイリオ" w:hint="eastAsia"/>
          <w:sz w:val="22"/>
        </w:rPr>
        <w:t xml:space="preserve"> </w:t>
      </w:r>
      <w:r w:rsidR="00306287" w:rsidRPr="003A22BB">
        <w:rPr>
          <w:rFonts w:ascii="メイリオ" w:eastAsia="メイリオ" w:hAnsi="メイリオ" w:hint="eastAsia"/>
          <w:sz w:val="22"/>
        </w:rPr>
        <w:t>氏</w:t>
      </w:r>
    </w:p>
    <w:p w14:paraId="27EF657F" w14:textId="422CE858" w:rsidR="00520063" w:rsidRPr="003A22BB" w:rsidRDefault="00921A61" w:rsidP="00A01C3A">
      <w:pPr>
        <w:spacing w:line="260" w:lineRule="exact"/>
        <w:ind w:firstLineChars="300" w:firstLine="7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3CA861" wp14:editId="32924714">
                <wp:simplePos x="0" y="0"/>
                <wp:positionH relativeFrom="column">
                  <wp:posOffset>1077595</wp:posOffset>
                </wp:positionH>
                <wp:positionV relativeFrom="paragraph">
                  <wp:posOffset>59559</wp:posOffset>
                </wp:positionV>
                <wp:extent cx="6220460" cy="0"/>
                <wp:effectExtent l="0" t="0" r="0" b="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358FD" id="直線コネクタ 31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4.7pt" to="574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7DCBAC79" w14:textId="42AA42DE" w:rsidR="006A6570" w:rsidRPr="003A22BB" w:rsidRDefault="006A6570" w:rsidP="006A6570">
      <w:pPr>
        <w:spacing w:line="260" w:lineRule="exact"/>
        <w:ind w:left="840" w:firstLineChars="350" w:firstLine="840"/>
        <w:rPr>
          <w:rFonts w:ascii="メイリオ" w:eastAsia="メイリオ" w:hAnsi="メイリオ"/>
          <w:b/>
          <w:bCs/>
          <w:sz w:val="24"/>
          <w:szCs w:val="24"/>
        </w:rPr>
      </w:pPr>
      <w:r w:rsidRPr="003A22BB">
        <w:rPr>
          <w:rFonts w:ascii="メイリオ" w:eastAsia="メイリオ" w:hAnsi="メイリオ" w:hint="eastAsia"/>
          <w:b/>
          <w:bCs/>
          <w:sz w:val="24"/>
          <w:szCs w:val="24"/>
        </w:rPr>
        <w:t>17:30～19:00</w:t>
      </w:r>
      <w:r w:rsidR="00C70574" w:rsidRPr="003A22BB">
        <w:rPr>
          <w:rFonts w:ascii="メイリオ" w:eastAsia="メイリオ" w:hAnsi="メイリオ" w:hint="eastAsia"/>
          <w:b/>
          <w:bCs/>
          <w:sz w:val="24"/>
          <w:szCs w:val="24"/>
        </w:rPr>
        <w:t xml:space="preserve">情報交換会　</w:t>
      </w:r>
    </w:p>
    <w:p w14:paraId="5C646374" w14:textId="0BDFDCEE" w:rsidR="00C70574" w:rsidRPr="003A22BB" w:rsidRDefault="00333A05" w:rsidP="003A22BB">
      <w:pPr>
        <w:spacing w:line="260" w:lineRule="exact"/>
        <w:ind w:left="3320" w:firstLineChars="68" w:firstLine="16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8008DB" wp14:editId="383CAAF5">
                <wp:simplePos x="0" y="0"/>
                <wp:positionH relativeFrom="column">
                  <wp:posOffset>-50165</wp:posOffset>
                </wp:positionH>
                <wp:positionV relativeFrom="paragraph">
                  <wp:posOffset>156210</wp:posOffset>
                </wp:positionV>
                <wp:extent cx="2247900" cy="3905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EE3F8" w14:textId="6661A22E" w:rsidR="00333A05" w:rsidRPr="00333A05" w:rsidRDefault="00333A05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333A0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次第等は変更の可能性が有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008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2" type="#_x0000_t202" style="position:absolute;left:0;text-align:left;margin-left:-3.95pt;margin-top:12.3pt;width:177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" filled="f" stroked="f" strokeweight=".5pt">
                <v:textbox>
                  <w:txbxContent>
                    <w:p w14:paraId="34BEE3F8" w14:textId="6661A22E" w:rsidR="00333A05" w:rsidRPr="00333A05" w:rsidRDefault="00333A05">
                      <w:pP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</w:pPr>
                      <w:r w:rsidRPr="00333A05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次第等は変更の可能性が有ります</w:t>
                      </w:r>
                    </w:p>
                  </w:txbxContent>
                </v:textbox>
              </v:shape>
            </w:pict>
          </mc:Fallback>
        </mc:AlternateContent>
      </w:r>
      <w:r w:rsidR="00C70574" w:rsidRPr="003A22BB">
        <w:rPr>
          <w:rFonts w:ascii="メイリオ" w:eastAsia="メイリオ" w:hAnsi="メイリオ" w:hint="eastAsia"/>
          <w:sz w:val="22"/>
        </w:rPr>
        <w:t>フーズ・サイエンスヒルズプロジェクト成果品</w:t>
      </w:r>
      <w:r w:rsidR="00583FEE">
        <w:rPr>
          <w:rFonts w:ascii="メイリオ" w:eastAsia="メイリオ" w:hAnsi="メイリオ" w:hint="eastAsia"/>
          <w:sz w:val="22"/>
        </w:rPr>
        <w:t>等</w:t>
      </w:r>
      <w:r w:rsidR="00C70574" w:rsidRPr="003A22BB">
        <w:rPr>
          <w:rFonts w:ascii="メイリオ" w:eastAsia="メイリオ" w:hAnsi="メイリオ" w:hint="eastAsia"/>
          <w:sz w:val="22"/>
        </w:rPr>
        <w:t>を使った創作メニューを</w:t>
      </w:r>
    </w:p>
    <w:p w14:paraId="05327893" w14:textId="2E163F3B" w:rsidR="001B03FD" w:rsidRPr="003A22BB" w:rsidRDefault="00C70574" w:rsidP="00A01C3A">
      <w:pPr>
        <w:spacing w:line="260" w:lineRule="exact"/>
        <w:ind w:firstLineChars="300" w:firstLine="660"/>
        <w:rPr>
          <w:rFonts w:ascii="メイリオ" w:eastAsia="メイリオ" w:hAnsi="メイリオ"/>
          <w:sz w:val="22"/>
        </w:rPr>
      </w:pPr>
      <w:r w:rsidRPr="003A22BB">
        <w:rPr>
          <w:rFonts w:ascii="メイリオ" w:eastAsia="メイリオ" w:hAnsi="メイリオ" w:hint="eastAsia"/>
          <w:sz w:val="22"/>
        </w:rPr>
        <w:t xml:space="preserve">　</w:t>
      </w:r>
      <w:r w:rsidR="006A6570" w:rsidRPr="003A22BB">
        <w:rPr>
          <w:rFonts w:ascii="メイリオ" w:eastAsia="メイリオ" w:hAnsi="メイリオ"/>
          <w:sz w:val="22"/>
        </w:rPr>
        <w:tab/>
      </w:r>
      <w:r w:rsidR="006A6570" w:rsidRPr="003A22BB">
        <w:rPr>
          <w:rFonts w:ascii="メイリオ" w:eastAsia="メイリオ" w:hAnsi="メイリオ"/>
          <w:sz w:val="22"/>
        </w:rPr>
        <w:tab/>
      </w:r>
      <w:r w:rsidR="006A6570" w:rsidRPr="003A22BB">
        <w:rPr>
          <w:rFonts w:ascii="メイリオ" w:eastAsia="メイリオ" w:hAnsi="メイリオ"/>
          <w:sz w:val="22"/>
        </w:rPr>
        <w:tab/>
      </w:r>
      <w:r w:rsidR="003A22BB" w:rsidRPr="003A22BB">
        <w:rPr>
          <w:rFonts w:ascii="メイリオ" w:eastAsia="メイリオ" w:hAnsi="メイリオ"/>
          <w:sz w:val="22"/>
        </w:rPr>
        <w:t xml:space="preserve"> </w:t>
      </w:r>
      <w:r w:rsidRPr="003A22BB">
        <w:rPr>
          <w:rFonts w:ascii="メイリオ" w:eastAsia="メイリオ" w:hAnsi="メイリオ" w:hint="eastAsia"/>
          <w:sz w:val="22"/>
        </w:rPr>
        <w:t>試食しながら「健康食」</w:t>
      </w:r>
      <w:r w:rsidR="00583FEE">
        <w:rPr>
          <w:rFonts w:ascii="メイリオ" w:eastAsia="メイリオ" w:hAnsi="メイリオ" w:hint="eastAsia"/>
          <w:sz w:val="22"/>
        </w:rPr>
        <w:t>に</w:t>
      </w:r>
      <w:r w:rsidRPr="003A22BB">
        <w:rPr>
          <w:rFonts w:ascii="メイリオ" w:eastAsia="メイリオ" w:hAnsi="メイリオ" w:hint="eastAsia"/>
          <w:sz w:val="22"/>
        </w:rPr>
        <w:t>興味のある様々な</w:t>
      </w:r>
      <w:r w:rsidR="006A6570" w:rsidRPr="003A22BB">
        <w:rPr>
          <w:rFonts w:ascii="メイリオ" w:eastAsia="メイリオ" w:hAnsi="メイリオ" w:hint="eastAsia"/>
          <w:sz w:val="22"/>
        </w:rPr>
        <w:t>分野の皆様の情報交換の場です。</w:t>
      </w:r>
    </w:p>
    <w:p w14:paraId="2A94F977" w14:textId="61B4BF05" w:rsidR="00DB51D7" w:rsidRDefault="001B03FD" w:rsidP="00333A05">
      <w:pPr>
        <w:spacing w:line="380" w:lineRule="exact"/>
        <w:rPr>
          <w:rFonts w:ascii="メイリオ" w:eastAsia="メイリオ" w:hAnsi="メイリオ"/>
          <w:sz w:val="20"/>
          <w:szCs w:val="40"/>
        </w:rPr>
      </w:pPr>
      <w:r w:rsidRPr="00C5054D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CD0062D" wp14:editId="57266B59">
                <wp:simplePos x="0" y="0"/>
                <wp:positionH relativeFrom="column">
                  <wp:posOffset>54610</wp:posOffset>
                </wp:positionH>
                <wp:positionV relativeFrom="paragraph">
                  <wp:posOffset>200990</wp:posOffset>
                </wp:positionV>
                <wp:extent cx="7077075" cy="400050"/>
                <wp:effectExtent l="19050" t="1905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4000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1750" cmpd="dbl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2AF72" id="正方形/長方形 12" o:spid="_x0000_s1026" style="position:absolute;left:0;text-align:left;margin-left:4.3pt;margin-top:15.85pt;width:557.25pt;height:31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" fillcolor="#ff6" strokecolor="#823b0b [1605]" strokeweight="2.5pt">
                <v:stroke linestyle="thinThin"/>
                <v:shadow on="t" type="perspective" color="black" opacity="0" origin=",.5" offset="0,0" matrix="655f,,,655f"/>
              </v:rect>
            </w:pict>
          </mc:Fallback>
        </mc:AlternateContent>
      </w:r>
    </w:p>
    <w:p w14:paraId="76C5D6C6" w14:textId="7E6D6308" w:rsidR="001B03FD" w:rsidRPr="002F1E15" w:rsidRDefault="00147782" w:rsidP="001B03FD">
      <w:pPr>
        <w:spacing w:line="260" w:lineRule="exact"/>
        <w:ind w:left="1680"/>
        <w:jc w:val="left"/>
        <w:rPr>
          <w:rFonts w:ascii="メイリオ" w:eastAsia="メイリオ" w:hAnsi="メイリオ"/>
          <w:b/>
          <w:bCs/>
          <w:color w:val="663300"/>
          <w:sz w:val="24"/>
          <w:szCs w:val="24"/>
        </w:rPr>
      </w:pPr>
      <w:r w:rsidRPr="002F1E15">
        <w:rPr>
          <w:rFonts w:ascii="メイリオ" w:eastAsia="メイリオ" w:hAnsi="メイリオ" w:hint="eastAsia"/>
          <w:b/>
          <w:bCs/>
          <w:color w:val="663300"/>
          <w:sz w:val="24"/>
          <w:szCs w:val="24"/>
        </w:rPr>
        <w:t>主催　静岡県</w:t>
      </w:r>
      <w:r w:rsidR="00866A24">
        <w:rPr>
          <w:rFonts w:ascii="メイリオ" w:eastAsia="メイリオ" w:hAnsi="メイリオ" w:hint="eastAsia"/>
          <w:b/>
          <w:bCs/>
          <w:color w:val="663300"/>
          <w:sz w:val="24"/>
          <w:szCs w:val="24"/>
        </w:rPr>
        <w:t xml:space="preserve">　</w:t>
      </w:r>
      <w:r w:rsidR="001B03FD" w:rsidRPr="002F1E15">
        <w:rPr>
          <w:rFonts w:ascii="メイリオ" w:eastAsia="メイリオ" w:hAnsi="メイリオ" w:hint="eastAsia"/>
          <w:b/>
          <w:bCs/>
          <w:color w:val="663300"/>
          <w:sz w:val="24"/>
          <w:szCs w:val="24"/>
        </w:rPr>
        <w:t>静岡県立大学</w:t>
      </w:r>
    </w:p>
    <w:p w14:paraId="70D5A66D" w14:textId="5B7E0056" w:rsidR="00F01380" w:rsidRPr="002F1E15" w:rsidRDefault="001B03FD" w:rsidP="001B03FD">
      <w:pPr>
        <w:spacing w:line="260" w:lineRule="exact"/>
        <w:ind w:left="1680" w:firstLineChars="300" w:firstLine="720"/>
        <w:rPr>
          <w:rFonts w:ascii="メイリオ" w:eastAsia="メイリオ" w:hAnsi="メイリオ"/>
          <w:b/>
          <w:bCs/>
          <w:color w:val="663300"/>
          <w:sz w:val="24"/>
          <w:szCs w:val="24"/>
        </w:rPr>
      </w:pPr>
      <w:r w:rsidRPr="002F1E15">
        <w:rPr>
          <w:rFonts w:ascii="メイリオ" w:eastAsia="メイリオ" w:hAnsi="メイリオ" w:hint="eastAsia"/>
          <w:b/>
          <w:bCs/>
          <w:color w:val="663300"/>
          <w:sz w:val="24"/>
          <w:szCs w:val="24"/>
        </w:rPr>
        <w:t>公益財団法人</w:t>
      </w:r>
      <w:r w:rsidR="00147782" w:rsidRPr="002F1E15">
        <w:rPr>
          <w:rFonts w:ascii="メイリオ" w:eastAsia="メイリオ" w:hAnsi="メイリオ" w:hint="eastAsia"/>
          <w:b/>
          <w:bCs/>
          <w:color w:val="663300"/>
          <w:sz w:val="24"/>
          <w:szCs w:val="24"/>
        </w:rPr>
        <w:t>静岡県産業振興財団フーズ・サイエンスセンター</w:t>
      </w:r>
    </w:p>
    <w:p w14:paraId="7B4ED1C5" w14:textId="02401A2A" w:rsidR="00F01380" w:rsidRPr="00F01380" w:rsidRDefault="00F01380" w:rsidP="00281101">
      <w:pPr>
        <w:spacing w:line="260" w:lineRule="exact"/>
        <w:rPr>
          <w:rFonts w:ascii="メイリオ" w:eastAsia="メイリオ" w:hAnsi="メイリオ"/>
          <w:sz w:val="20"/>
          <w:szCs w:val="40"/>
        </w:rPr>
      </w:pPr>
    </w:p>
    <w:p w14:paraId="4E9CE441" w14:textId="77777777" w:rsidR="003A22BB" w:rsidRDefault="003A22BB" w:rsidP="00081382">
      <w:pPr>
        <w:spacing w:line="260" w:lineRule="exact"/>
        <w:ind w:firstLineChars="300" w:firstLine="840"/>
        <w:rPr>
          <w:rFonts w:ascii="HGGothicE" w:eastAsia="HGGothicE" w:hAnsi="HGGothicE"/>
          <w:sz w:val="28"/>
          <w:szCs w:val="28"/>
        </w:rPr>
      </w:pPr>
    </w:p>
    <w:p w14:paraId="660E0133" w14:textId="2BB68B73" w:rsidR="00F356C5" w:rsidRPr="00921A61" w:rsidRDefault="00F356C5" w:rsidP="00921A61">
      <w:pPr>
        <w:spacing w:line="260" w:lineRule="exact"/>
        <w:ind w:firstLineChars="300" w:firstLine="840"/>
        <w:rPr>
          <w:rFonts w:ascii="HGGothicE" w:eastAsia="HGGothicE" w:hAnsi="HGGothicE"/>
          <w:sz w:val="28"/>
          <w:szCs w:val="28"/>
        </w:rPr>
      </w:pPr>
      <w:r>
        <w:rPr>
          <w:rFonts w:ascii="HGGothicE" w:eastAsia="HGGothicE" w:hAnsi="HGGothicE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515E8E9" wp14:editId="2A62C795">
            <wp:simplePos x="0" y="0"/>
            <wp:positionH relativeFrom="column">
              <wp:posOffset>386080</wp:posOffset>
            </wp:positionH>
            <wp:positionV relativeFrom="page">
              <wp:posOffset>520700</wp:posOffset>
            </wp:positionV>
            <wp:extent cx="1519555" cy="1638935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唐澤剛掲載用の写真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9" t="11868" r="33142" b="37360"/>
                    <a:stretch/>
                  </pic:blipFill>
                  <pic:spPr bwMode="auto">
                    <a:xfrm>
                      <a:off x="0" y="0"/>
                      <a:ext cx="1519555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BEE">
        <w:rPr>
          <w:rFonts w:ascii="HGGothicE" w:eastAsia="HGGothicE" w:hAnsi="HGGothicE" w:hint="eastAsia"/>
          <w:sz w:val="28"/>
          <w:szCs w:val="28"/>
        </w:rPr>
        <w:t xml:space="preserve">　　　　</w:t>
      </w:r>
    </w:p>
    <w:p w14:paraId="2985DC3F" w14:textId="77777777" w:rsidR="00921A61" w:rsidRDefault="00921A61" w:rsidP="00F356C5">
      <w:pPr>
        <w:spacing w:line="260" w:lineRule="exact"/>
        <w:ind w:left="2520" w:firstLineChars="420" w:firstLine="840"/>
        <w:rPr>
          <w:rFonts w:ascii="メイリオ" w:eastAsia="メイリオ" w:hAnsi="メイリオ"/>
          <w:sz w:val="20"/>
          <w:szCs w:val="40"/>
        </w:rPr>
      </w:pPr>
    </w:p>
    <w:p w14:paraId="2191521E" w14:textId="65C09E4D" w:rsidR="00626BEE" w:rsidRPr="00626BEE" w:rsidRDefault="00626BEE" w:rsidP="00F356C5">
      <w:pPr>
        <w:spacing w:line="260" w:lineRule="exact"/>
        <w:ind w:left="2520" w:firstLineChars="420" w:firstLine="840"/>
        <w:rPr>
          <w:rFonts w:ascii="メイリオ" w:eastAsia="メイリオ" w:hAnsi="メイリオ"/>
          <w:sz w:val="20"/>
          <w:szCs w:val="40"/>
        </w:rPr>
      </w:pPr>
      <w:r w:rsidRPr="00626BEE">
        <w:rPr>
          <w:rFonts w:ascii="メイリオ" w:eastAsia="メイリオ" w:hAnsi="メイリオ" w:hint="eastAsia"/>
          <w:sz w:val="20"/>
          <w:szCs w:val="40"/>
        </w:rPr>
        <w:t xml:space="preserve">唐澤　剛（からさわ　たけし）　</w:t>
      </w:r>
    </w:p>
    <w:p w14:paraId="14D9A1AD" w14:textId="49C69EB0" w:rsidR="00626BEE" w:rsidRDefault="00626BEE" w:rsidP="00F01380">
      <w:pPr>
        <w:spacing w:line="260" w:lineRule="exact"/>
        <w:ind w:left="2520" w:firstLine="840"/>
        <w:rPr>
          <w:rFonts w:ascii="メイリオ" w:eastAsia="メイリオ" w:hAnsi="メイリオ"/>
          <w:sz w:val="20"/>
          <w:szCs w:val="40"/>
        </w:rPr>
      </w:pPr>
      <w:r w:rsidRPr="00626BEE">
        <w:rPr>
          <w:rFonts w:ascii="メイリオ" w:eastAsia="メイリオ" w:hAnsi="メイリオ" w:hint="eastAsia"/>
          <w:sz w:val="20"/>
          <w:szCs w:val="40"/>
        </w:rPr>
        <w:t>慶應義塾大学大学院政策・メディア研究科特任教授　佐久大学客員教授</w:t>
      </w:r>
    </w:p>
    <w:p w14:paraId="63E28FB2" w14:textId="554EA2C0" w:rsidR="00626BEE" w:rsidRDefault="00626BEE" w:rsidP="00F01380">
      <w:pPr>
        <w:spacing w:line="260" w:lineRule="exact"/>
        <w:ind w:left="2520" w:firstLine="840"/>
        <w:rPr>
          <w:rFonts w:ascii="メイリオ" w:eastAsia="メイリオ" w:hAnsi="メイリオ"/>
          <w:sz w:val="20"/>
          <w:szCs w:val="40"/>
        </w:rPr>
      </w:pPr>
      <w:r w:rsidRPr="00626BEE">
        <w:rPr>
          <w:rFonts w:ascii="メイリオ" w:eastAsia="メイリオ" w:hAnsi="メイリオ" w:hint="eastAsia"/>
          <w:sz w:val="20"/>
          <w:szCs w:val="40"/>
        </w:rPr>
        <w:t>NPO法人日本医師事務作業補助研究会顧問</w:t>
      </w:r>
    </w:p>
    <w:p w14:paraId="1FB6D42D" w14:textId="54C7F1B9" w:rsidR="00921A61" w:rsidRDefault="00626BEE" w:rsidP="00F01380">
      <w:pPr>
        <w:spacing w:line="260" w:lineRule="exact"/>
        <w:ind w:left="2520" w:firstLine="840"/>
        <w:rPr>
          <w:rFonts w:ascii="メイリオ" w:eastAsia="メイリオ" w:hAnsi="メイリオ"/>
          <w:sz w:val="20"/>
          <w:szCs w:val="40"/>
        </w:rPr>
      </w:pPr>
      <w:r w:rsidRPr="00626BEE">
        <w:rPr>
          <w:rFonts w:ascii="メイリオ" w:eastAsia="メイリオ" w:hAnsi="メイリオ" w:hint="eastAsia"/>
          <w:sz w:val="20"/>
          <w:szCs w:val="40"/>
        </w:rPr>
        <w:t>1956年長野県安曇野市生</w:t>
      </w:r>
    </w:p>
    <w:p w14:paraId="37D23BAA" w14:textId="47BB7412" w:rsidR="00626BEE" w:rsidRDefault="00626BEE" w:rsidP="00F01380">
      <w:pPr>
        <w:spacing w:line="260" w:lineRule="exact"/>
        <w:ind w:left="2520" w:firstLine="840"/>
        <w:rPr>
          <w:rFonts w:ascii="メイリオ" w:eastAsia="メイリオ" w:hAnsi="メイリオ"/>
          <w:sz w:val="20"/>
          <w:szCs w:val="40"/>
        </w:rPr>
      </w:pPr>
      <w:r w:rsidRPr="00626BEE">
        <w:rPr>
          <w:rFonts w:ascii="メイリオ" w:eastAsia="メイリオ" w:hAnsi="メイリオ" w:hint="eastAsia"/>
          <w:sz w:val="20"/>
          <w:szCs w:val="40"/>
        </w:rPr>
        <w:t>1980年早稲田大学政治経済学部卒業</w:t>
      </w:r>
      <w:r w:rsidR="00583FEE">
        <w:rPr>
          <w:rFonts w:ascii="メイリオ" w:eastAsia="メイリオ" w:hAnsi="メイリオ" w:hint="eastAsia"/>
          <w:sz w:val="20"/>
          <w:szCs w:val="40"/>
        </w:rPr>
        <w:t>、</w:t>
      </w:r>
      <w:r w:rsidRPr="00626BEE">
        <w:rPr>
          <w:rFonts w:ascii="メイリオ" w:eastAsia="メイリオ" w:hAnsi="メイリオ" w:hint="eastAsia"/>
          <w:sz w:val="20"/>
          <w:szCs w:val="40"/>
        </w:rPr>
        <w:t>同年厚生省に入省</w:t>
      </w:r>
    </w:p>
    <w:p w14:paraId="3E746B7B" w14:textId="77777777" w:rsidR="00921A61" w:rsidRDefault="00626BEE" w:rsidP="00F01380">
      <w:pPr>
        <w:spacing w:line="260" w:lineRule="exact"/>
        <w:ind w:left="2520" w:firstLine="840"/>
        <w:rPr>
          <w:rFonts w:ascii="メイリオ" w:eastAsia="メイリオ" w:hAnsi="メイリオ"/>
          <w:sz w:val="20"/>
          <w:szCs w:val="40"/>
        </w:rPr>
      </w:pPr>
      <w:r w:rsidRPr="00626BEE">
        <w:rPr>
          <w:rFonts w:ascii="メイリオ" w:eastAsia="メイリオ" w:hAnsi="メイリオ" w:hint="eastAsia"/>
          <w:sz w:val="20"/>
          <w:szCs w:val="40"/>
        </w:rPr>
        <w:t>2012年厚生労働省政策統括官（社会保障担当）、2014年保険局長</w:t>
      </w:r>
    </w:p>
    <w:p w14:paraId="5AA74EB9" w14:textId="7D60C25C" w:rsidR="00921A61" w:rsidRDefault="00626BEE" w:rsidP="00921A61">
      <w:pPr>
        <w:spacing w:line="260" w:lineRule="exact"/>
        <w:ind w:left="2520" w:firstLine="840"/>
        <w:rPr>
          <w:rFonts w:ascii="メイリオ" w:eastAsia="メイリオ" w:hAnsi="メイリオ"/>
          <w:sz w:val="20"/>
          <w:szCs w:val="40"/>
        </w:rPr>
      </w:pPr>
      <w:r w:rsidRPr="00626BEE">
        <w:rPr>
          <w:rFonts w:ascii="メイリオ" w:eastAsia="メイリオ" w:hAnsi="メイリオ" w:hint="eastAsia"/>
          <w:sz w:val="20"/>
          <w:szCs w:val="40"/>
        </w:rPr>
        <w:t>2016年</w:t>
      </w:r>
      <w:r w:rsidRPr="00626BEE">
        <w:rPr>
          <w:rFonts w:ascii="メイリオ" w:eastAsia="メイリオ" w:hAnsi="メイリオ"/>
          <w:sz w:val="20"/>
          <w:szCs w:val="40"/>
        </w:rPr>
        <w:t>6</w:t>
      </w:r>
      <w:r w:rsidRPr="00626BEE">
        <w:rPr>
          <w:rFonts w:ascii="メイリオ" w:eastAsia="メイリオ" w:hAnsi="メイリオ" w:hint="eastAsia"/>
          <w:sz w:val="20"/>
          <w:szCs w:val="40"/>
        </w:rPr>
        <w:t>月内閣官房まちひとしごと創生本部地方創生総括官</w:t>
      </w:r>
    </w:p>
    <w:p w14:paraId="6F90C2FE" w14:textId="040D2BE0" w:rsidR="00921A61" w:rsidRDefault="00626BEE" w:rsidP="00921A61">
      <w:pPr>
        <w:spacing w:line="260" w:lineRule="exact"/>
        <w:ind w:left="2520" w:firstLine="840"/>
        <w:rPr>
          <w:rFonts w:ascii="メイリオ" w:eastAsia="メイリオ" w:hAnsi="メイリオ"/>
          <w:sz w:val="20"/>
          <w:szCs w:val="40"/>
        </w:rPr>
      </w:pPr>
      <w:r w:rsidRPr="00626BEE">
        <w:rPr>
          <w:rFonts w:ascii="メイリオ" w:eastAsia="メイリオ" w:hAnsi="メイリオ" w:hint="eastAsia"/>
          <w:sz w:val="20"/>
          <w:szCs w:val="40"/>
        </w:rPr>
        <w:t>2018年</w:t>
      </w:r>
      <w:r w:rsidRPr="00626BEE">
        <w:rPr>
          <w:rFonts w:ascii="メイリオ" w:eastAsia="メイリオ" w:hAnsi="メイリオ"/>
          <w:sz w:val="20"/>
          <w:szCs w:val="40"/>
        </w:rPr>
        <w:t>8</w:t>
      </w:r>
      <w:r w:rsidRPr="00626BEE">
        <w:rPr>
          <w:rFonts w:ascii="メイリオ" w:eastAsia="メイリオ" w:hAnsi="メイリオ" w:hint="eastAsia"/>
          <w:sz w:val="20"/>
          <w:szCs w:val="40"/>
        </w:rPr>
        <w:t>月に退職、同年12月から現職</w:t>
      </w:r>
    </w:p>
    <w:p w14:paraId="479AB44F" w14:textId="77777777" w:rsidR="00921A61" w:rsidRDefault="00921A61" w:rsidP="00921A61">
      <w:pPr>
        <w:spacing w:line="260" w:lineRule="exact"/>
        <w:ind w:left="3360"/>
        <w:rPr>
          <w:rFonts w:ascii="メイリオ" w:eastAsia="メイリオ" w:hAnsi="メイリオ"/>
          <w:sz w:val="20"/>
          <w:szCs w:val="40"/>
        </w:rPr>
      </w:pPr>
    </w:p>
    <w:p w14:paraId="56FF760A" w14:textId="77777777" w:rsidR="00921A61" w:rsidRDefault="00921A61" w:rsidP="00921A61">
      <w:pPr>
        <w:spacing w:line="260" w:lineRule="exact"/>
        <w:ind w:left="3360"/>
        <w:rPr>
          <w:rFonts w:ascii="メイリオ" w:eastAsia="メイリオ" w:hAnsi="メイリオ"/>
          <w:sz w:val="20"/>
          <w:szCs w:val="40"/>
        </w:rPr>
      </w:pPr>
    </w:p>
    <w:p w14:paraId="040345B6" w14:textId="77777777" w:rsidR="00921A61" w:rsidRDefault="00921A61" w:rsidP="00921A61">
      <w:pPr>
        <w:spacing w:line="260" w:lineRule="exact"/>
        <w:ind w:left="3360"/>
        <w:rPr>
          <w:rFonts w:ascii="メイリオ" w:eastAsia="メイリオ" w:hAnsi="メイリオ"/>
          <w:sz w:val="20"/>
          <w:szCs w:val="40"/>
        </w:rPr>
      </w:pPr>
    </w:p>
    <w:p w14:paraId="128782FC" w14:textId="21603CA5" w:rsidR="003D53BA" w:rsidRPr="00921A61" w:rsidRDefault="003D53BA" w:rsidP="00921A61">
      <w:pPr>
        <w:spacing w:line="260" w:lineRule="exact"/>
        <w:ind w:left="3360"/>
        <w:rPr>
          <w:rFonts w:ascii="メイリオ" w:eastAsia="メイリオ" w:hAnsi="メイリオ"/>
          <w:sz w:val="20"/>
          <w:szCs w:val="40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11B59" wp14:editId="51F2D3F0">
                <wp:simplePos x="0" y="0"/>
                <wp:positionH relativeFrom="margin">
                  <wp:posOffset>-341630</wp:posOffset>
                </wp:positionH>
                <wp:positionV relativeFrom="paragraph">
                  <wp:posOffset>259080</wp:posOffset>
                </wp:positionV>
                <wp:extent cx="7876540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4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F3D76" w14:textId="43664518" w:rsidR="003D53BA" w:rsidRPr="003D53BA" w:rsidRDefault="003D53BA" w:rsidP="003D53BA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53BA">
                              <w:rPr>
                                <w:rFonts w:ascii="メイリオ" w:eastAsia="メイリオ" w:hAnsi="メイリオ" w:hint="eastAsia"/>
                                <w:color w:val="FFFF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健康</w:t>
                            </w:r>
                            <w:r w:rsidR="009E18BF">
                              <w:rPr>
                                <w:rFonts w:ascii="メイリオ" w:eastAsia="メイリオ" w:hAnsi="メイリオ" w:hint="eastAsia"/>
                                <w:color w:val="FFFF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3D53BA">
                              <w:rPr>
                                <w:rFonts w:ascii="メイリオ" w:eastAsia="メイリオ" w:hAnsi="メイリオ" w:hint="eastAsia"/>
                                <w:color w:val="FFFF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食イノベーションフォーラム</w:t>
                            </w:r>
                          </w:p>
                          <w:p w14:paraId="18763A69" w14:textId="04BD7E54" w:rsidR="003D53BA" w:rsidRPr="003D53BA" w:rsidRDefault="003D53BA" w:rsidP="003D53BA">
                            <w:pPr>
                              <w:spacing w:line="560" w:lineRule="exact"/>
                              <w:jc w:val="center"/>
                              <w:rPr>
                                <w:rFonts w:ascii="HGPSoeiKakugothicUB" w:eastAsia="HGPSoeiKakugothicUB" w:hAnsi="HGPSoeiKakugothicUB"/>
                                <w:bCs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3D53BA">
                              <w:rPr>
                                <w:rFonts w:ascii="メイリオ" w:eastAsia="メイリオ" w:hAnsi="メイリオ" w:hint="eastAsia"/>
                                <w:color w:val="FFFF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11B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-26.9pt;margin-top:20.4pt;width:620.2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" filled="f" stroked="f" strokeweight=".5pt">
                <v:textbox>
                  <w:txbxContent>
                    <w:p w14:paraId="0CBF3D76" w14:textId="43664518" w:rsidR="003D53BA" w:rsidRPr="003D53BA" w:rsidRDefault="003D53BA" w:rsidP="003D53BA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/>
                          <w:color w:val="FFFF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3D53BA">
                        <w:rPr>
                          <w:rFonts w:ascii="メイリオ" w:eastAsia="メイリオ" w:hAnsi="メイリオ" w:hint="eastAsia"/>
                          <w:color w:val="FFFF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  <w14:prstDash w14:val="solid"/>
                            <w14:bevel/>
                          </w14:textOutline>
                        </w:rPr>
                        <w:t>健康</w:t>
                      </w:r>
                      <w:r w:rsidR="009E18BF">
                        <w:rPr>
                          <w:rFonts w:ascii="メイリオ" w:eastAsia="メイリオ" w:hAnsi="メイリオ" w:hint="eastAsia"/>
                          <w:color w:val="FFFF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3D53BA">
                        <w:rPr>
                          <w:rFonts w:ascii="メイリオ" w:eastAsia="メイリオ" w:hAnsi="メイリオ" w:hint="eastAsia"/>
                          <w:color w:val="FFFF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  <w14:prstDash w14:val="solid"/>
                            <w14:bevel/>
                          </w14:textOutline>
                        </w:rPr>
                        <w:t>食イノベーションフォーラム</w:t>
                      </w:r>
                    </w:p>
                    <w:p w14:paraId="18763A69" w14:textId="04BD7E54" w:rsidR="003D53BA" w:rsidRPr="003D53BA" w:rsidRDefault="003D53BA" w:rsidP="003D53BA">
                      <w:pPr>
                        <w:spacing w:line="560" w:lineRule="exact"/>
                        <w:jc w:val="center"/>
                        <w:rPr>
                          <w:rFonts w:ascii="HGPSoeiKakugothicUB" w:eastAsia="HGPSoeiKakugothicUB" w:hAnsi="HGPSoeiKakugothicUB"/>
                          <w:bCs/>
                          <w:color w:val="0000FF"/>
                          <w:sz w:val="52"/>
                          <w:szCs w:val="52"/>
                        </w:rPr>
                      </w:pPr>
                      <w:r w:rsidRPr="003D53BA">
                        <w:rPr>
                          <w:rFonts w:ascii="メイリオ" w:eastAsia="メイリオ" w:hAnsi="メイリオ" w:hint="eastAsia"/>
                          <w:color w:val="FFFF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  <w14:prstDash w14:val="solid"/>
                            <w14:bevel/>
                          </w14:textOutline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8C181" w14:textId="36322568" w:rsidR="003D53BA" w:rsidRDefault="003D53BA" w:rsidP="003D53BA">
      <w:pPr>
        <w:spacing w:line="400" w:lineRule="exact"/>
        <w:ind w:left="5774" w:hangingChars="2062" w:hanging="5774"/>
        <w:jc w:val="center"/>
        <w:rPr>
          <w:rFonts w:ascii="HGGothicE" w:eastAsia="HGGothicE" w:hAnsi="HGGothicE"/>
          <w:sz w:val="28"/>
          <w:szCs w:val="28"/>
        </w:rPr>
      </w:pPr>
    </w:p>
    <w:p w14:paraId="11E46867" w14:textId="4B3E64E6" w:rsidR="003D53BA" w:rsidRDefault="003D53BA" w:rsidP="003D53BA">
      <w:pPr>
        <w:spacing w:line="400" w:lineRule="exact"/>
        <w:ind w:left="5774" w:hangingChars="2062" w:hanging="5774"/>
        <w:jc w:val="center"/>
        <w:rPr>
          <w:rFonts w:ascii="HGGothicE" w:eastAsia="HGGothicE" w:hAnsi="HGGothicE"/>
          <w:sz w:val="28"/>
          <w:szCs w:val="28"/>
        </w:rPr>
      </w:pPr>
    </w:p>
    <w:p w14:paraId="0285F8AF" w14:textId="33692C19" w:rsidR="003D53BA" w:rsidRDefault="003D53BA" w:rsidP="003D53BA">
      <w:pPr>
        <w:spacing w:line="400" w:lineRule="exact"/>
        <w:ind w:left="5774" w:hangingChars="2062" w:hanging="5774"/>
        <w:jc w:val="center"/>
        <w:rPr>
          <w:rFonts w:ascii="HGGothicE" w:eastAsia="HGGothicE" w:hAnsi="HGGothicE"/>
          <w:sz w:val="28"/>
          <w:szCs w:val="28"/>
        </w:rPr>
      </w:pPr>
    </w:p>
    <w:p w14:paraId="68A20D11" w14:textId="6D52CD7F" w:rsidR="003D53BA" w:rsidRDefault="003D53BA" w:rsidP="003D53BA">
      <w:pPr>
        <w:spacing w:line="320" w:lineRule="exact"/>
        <w:jc w:val="right"/>
        <w:rPr>
          <w:rFonts w:ascii="HGPｺﾞｼｯｸM" w:eastAsia="HGPｺﾞｼｯｸM"/>
        </w:rPr>
      </w:pPr>
    </w:p>
    <w:p w14:paraId="69147BA0" w14:textId="584D15EF" w:rsidR="003D53BA" w:rsidRPr="003D53BA" w:rsidRDefault="003D53BA" w:rsidP="003D53BA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C5054D">
        <w:rPr>
          <w:rFonts w:ascii="メイリオ" w:eastAsia="メイリオ" w:hAnsi="メイリオ" w:hint="eastAsia"/>
        </w:rPr>
        <w:t>申込日：令和</w:t>
      </w:r>
      <w:r>
        <w:rPr>
          <w:rFonts w:ascii="メイリオ" w:eastAsia="メイリオ" w:hAnsi="メイリオ" w:hint="eastAsia"/>
        </w:rPr>
        <w:t xml:space="preserve">　</w:t>
      </w:r>
      <w:r w:rsidRPr="00C5054D">
        <w:rPr>
          <w:rFonts w:ascii="メイリオ" w:eastAsia="メイリオ" w:hAnsi="メイリオ" w:hint="eastAsia"/>
        </w:rPr>
        <w:t xml:space="preserve">　年　　月　　日</w:t>
      </w:r>
    </w:p>
    <w:p w14:paraId="1F587AD9" w14:textId="34455324" w:rsidR="003D53BA" w:rsidRPr="00C5054D" w:rsidRDefault="003D53BA" w:rsidP="003D53BA">
      <w:pPr>
        <w:spacing w:line="320" w:lineRule="exact"/>
        <w:rPr>
          <w:rFonts w:ascii="メイリオ" w:eastAsia="メイリオ" w:hAnsi="メイリオ"/>
          <w:sz w:val="32"/>
          <w:szCs w:val="32"/>
        </w:rPr>
      </w:pPr>
      <w:r w:rsidRPr="00C5054D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B97746" wp14:editId="1353CC56">
                <wp:simplePos x="0" y="0"/>
                <wp:positionH relativeFrom="column">
                  <wp:posOffset>54610</wp:posOffset>
                </wp:positionH>
                <wp:positionV relativeFrom="paragraph">
                  <wp:posOffset>111760</wp:posOffset>
                </wp:positionV>
                <wp:extent cx="7077240" cy="342900"/>
                <wp:effectExtent l="19050" t="1905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240" cy="3429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1750" cmpd="dbl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95D06" id="正方形/長方形 11" o:spid="_x0000_s1026" style="position:absolute;left:0;text-align:left;margin-left:4.3pt;margin-top:8.8pt;width:557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" fillcolor="#ff6" strokecolor="#823b0b [1605]" strokeweight="2.5pt">
                <v:stroke linestyle="thinThin"/>
                <v:shadow on="t" type="perspective" color="black" opacity="0" origin=",.5" offset="0,0" matrix="655f,,,655f"/>
              </v:rect>
            </w:pict>
          </mc:Fallback>
        </mc:AlternateContent>
      </w:r>
    </w:p>
    <w:p w14:paraId="206DAA3B" w14:textId="40B114CE" w:rsidR="003D53BA" w:rsidRPr="002F1E15" w:rsidRDefault="003D53BA" w:rsidP="003D53BA">
      <w:pPr>
        <w:spacing w:line="320" w:lineRule="exact"/>
        <w:jc w:val="center"/>
        <w:rPr>
          <w:rFonts w:ascii="メイリオ" w:eastAsia="メイリオ" w:hAnsi="メイリオ"/>
          <w:b/>
          <w:bCs/>
          <w:color w:val="542A00"/>
          <w:sz w:val="32"/>
          <w:szCs w:val="32"/>
        </w:rPr>
      </w:pPr>
      <w:r w:rsidRPr="002F1E15">
        <w:rPr>
          <w:rFonts w:ascii="メイリオ" w:eastAsia="メイリオ" w:hAnsi="メイリオ" w:hint="eastAsia"/>
          <w:b/>
          <w:bCs/>
          <w:color w:val="542A00"/>
          <w:sz w:val="32"/>
          <w:szCs w:val="32"/>
        </w:rPr>
        <w:t>参 加 申 込 み</w:t>
      </w:r>
    </w:p>
    <w:p w14:paraId="680FAD52" w14:textId="31F70FDF" w:rsidR="003D53BA" w:rsidRPr="002F1E15" w:rsidRDefault="003D53BA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tbl>
      <w:tblPr>
        <w:tblStyle w:val="a7"/>
        <w:tblW w:w="0" w:type="auto"/>
        <w:tblInd w:w="107" w:type="dxa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1647"/>
        <w:gridCol w:w="2210"/>
        <w:gridCol w:w="1853"/>
        <w:gridCol w:w="1355"/>
        <w:gridCol w:w="761"/>
        <w:gridCol w:w="1701"/>
        <w:gridCol w:w="1602"/>
      </w:tblGrid>
      <w:tr w:rsidR="002F1E15" w:rsidRPr="002F1E15" w14:paraId="5F345A49" w14:textId="77777777" w:rsidTr="003D53BA">
        <w:trPr>
          <w:trHeight w:val="567"/>
        </w:trPr>
        <w:tc>
          <w:tcPr>
            <w:tcW w:w="1647" w:type="dxa"/>
            <w:shd w:val="clear" w:color="auto" w:fill="FFFF66"/>
            <w:vAlign w:val="center"/>
          </w:tcPr>
          <w:p w14:paraId="3C791D86" w14:textId="50DFD755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会社名</w:t>
            </w:r>
          </w:p>
        </w:tc>
        <w:tc>
          <w:tcPr>
            <w:tcW w:w="9482" w:type="dxa"/>
            <w:gridSpan w:val="6"/>
            <w:vAlign w:val="center"/>
          </w:tcPr>
          <w:p w14:paraId="0D6E6564" w14:textId="13B75D9F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2F1E15" w:rsidRPr="002F1E15" w14:paraId="70AECE21" w14:textId="77777777" w:rsidTr="003D53BA">
        <w:trPr>
          <w:trHeight w:val="567"/>
        </w:trPr>
        <w:tc>
          <w:tcPr>
            <w:tcW w:w="1647" w:type="dxa"/>
            <w:shd w:val="clear" w:color="auto" w:fill="FFFF66"/>
            <w:vAlign w:val="center"/>
          </w:tcPr>
          <w:p w14:paraId="76787BC2" w14:textId="77777777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所在地</w:t>
            </w:r>
          </w:p>
        </w:tc>
        <w:tc>
          <w:tcPr>
            <w:tcW w:w="9482" w:type="dxa"/>
            <w:gridSpan w:val="6"/>
          </w:tcPr>
          <w:p w14:paraId="0730A822" w14:textId="258C3CFE" w:rsidR="003D53BA" w:rsidRPr="002F1E15" w:rsidRDefault="003D53BA" w:rsidP="00DA4991">
            <w:pPr>
              <w:spacing w:line="320" w:lineRule="exac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〒</w:t>
            </w:r>
          </w:p>
        </w:tc>
      </w:tr>
      <w:tr w:rsidR="006B7632" w:rsidRPr="002F1E15" w14:paraId="5760EDAD" w14:textId="77777777" w:rsidTr="006B7632">
        <w:trPr>
          <w:trHeight w:val="567"/>
        </w:trPr>
        <w:tc>
          <w:tcPr>
            <w:tcW w:w="1647" w:type="dxa"/>
            <w:shd w:val="clear" w:color="auto" w:fill="FFFF66"/>
            <w:vAlign w:val="center"/>
          </w:tcPr>
          <w:p w14:paraId="7D26C783" w14:textId="2D33902C" w:rsidR="006B7632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電話番号</w:t>
            </w:r>
          </w:p>
        </w:tc>
        <w:tc>
          <w:tcPr>
            <w:tcW w:w="4063" w:type="dxa"/>
            <w:gridSpan w:val="2"/>
            <w:vAlign w:val="center"/>
          </w:tcPr>
          <w:p w14:paraId="02EACA01" w14:textId="77777777" w:rsidR="006B7632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FFFF66"/>
            <w:vAlign w:val="center"/>
          </w:tcPr>
          <w:p w14:paraId="04544A4E" w14:textId="579E5862" w:rsidR="006B7632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ＦＡＸ番号</w:t>
            </w:r>
          </w:p>
        </w:tc>
        <w:tc>
          <w:tcPr>
            <w:tcW w:w="4064" w:type="dxa"/>
            <w:gridSpan w:val="3"/>
            <w:vAlign w:val="center"/>
          </w:tcPr>
          <w:p w14:paraId="1F994E63" w14:textId="301E10A1" w:rsidR="006B7632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2F1E15" w:rsidRPr="002F1E15" w14:paraId="22686756" w14:textId="77777777" w:rsidTr="003D53BA">
        <w:trPr>
          <w:trHeight w:val="567"/>
        </w:trPr>
        <w:tc>
          <w:tcPr>
            <w:tcW w:w="1647" w:type="dxa"/>
            <w:shd w:val="clear" w:color="auto" w:fill="FFFF66"/>
            <w:vAlign w:val="center"/>
          </w:tcPr>
          <w:p w14:paraId="3C8AEB27" w14:textId="048C6397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連絡担当者</w:t>
            </w:r>
          </w:p>
        </w:tc>
        <w:tc>
          <w:tcPr>
            <w:tcW w:w="9482" w:type="dxa"/>
            <w:gridSpan w:val="6"/>
            <w:vAlign w:val="center"/>
          </w:tcPr>
          <w:p w14:paraId="386C00D3" w14:textId="577AEF60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2F1E15" w:rsidRPr="002F1E15" w14:paraId="70F8B810" w14:textId="77777777" w:rsidTr="003D53BA">
        <w:trPr>
          <w:trHeight w:val="567"/>
        </w:trPr>
        <w:tc>
          <w:tcPr>
            <w:tcW w:w="1647" w:type="dxa"/>
            <w:shd w:val="clear" w:color="auto" w:fill="FFFF66"/>
            <w:vAlign w:val="center"/>
          </w:tcPr>
          <w:p w14:paraId="1A510910" w14:textId="7AF3EE39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連絡担当者</w:t>
            </w:r>
          </w:p>
          <w:p w14:paraId="31D574D8" w14:textId="77777777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メールアドレス</w:t>
            </w:r>
          </w:p>
        </w:tc>
        <w:tc>
          <w:tcPr>
            <w:tcW w:w="9482" w:type="dxa"/>
            <w:gridSpan w:val="6"/>
            <w:vAlign w:val="center"/>
          </w:tcPr>
          <w:p w14:paraId="64F047A0" w14:textId="06657339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5600AD" w:rsidRPr="002F1E15" w14:paraId="31AE2239" w14:textId="77777777" w:rsidTr="006708D7">
        <w:trPr>
          <w:trHeight w:val="567"/>
        </w:trPr>
        <w:tc>
          <w:tcPr>
            <w:tcW w:w="3857" w:type="dxa"/>
            <w:gridSpan w:val="2"/>
            <w:shd w:val="clear" w:color="auto" w:fill="FFFF66"/>
            <w:vAlign w:val="center"/>
          </w:tcPr>
          <w:p w14:paraId="10BA3015" w14:textId="77777777" w:rsidR="005600AD" w:rsidRPr="002F1E15" w:rsidRDefault="005600AD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者役職名</w:t>
            </w:r>
          </w:p>
        </w:tc>
        <w:tc>
          <w:tcPr>
            <w:tcW w:w="3969" w:type="dxa"/>
            <w:gridSpan w:val="3"/>
            <w:shd w:val="clear" w:color="auto" w:fill="FFFF66"/>
            <w:vAlign w:val="center"/>
          </w:tcPr>
          <w:p w14:paraId="181B7333" w14:textId="77777777" w:rsidR="005600AD" w:rsidRPr="002F1E15" w:rsidRDefault="005600AD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者氏名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701F27D8" w14:textId="4A454E46" w:rsidR="005600AD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フォーラム</w:t>
            </w:r>
          </w:p>
        </w:tc>
        <w:tc>
          <w:tcPr>
            <w:tcW w:w="1602" w:type="dxa"/>
            <w:shd w:val="clear" w:color="auto" w:fill="FFFF66"/>
            <w:vAlign w:val="center"/>
          </w:tcPr>
          <w:p w14:paraId="51D34941" w14:textId="3A1BDB23" w:rsidR="005600AD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情報交換会</w:t>
            </w:r>
          </w:p>
        </w:tc>
      </w:tr>
      <w:tr w:rsidR="005600AD" w:rsidRPr="002F1E15" w14:paraId="365E897B" w14:textId="77777777" w:rsidTr="006708D7">
        <w:trPr>
          <w:trHeight w:val="567"/>
        </w:trPr>
        <w:tc>
          <w:tcPr>
            <w:tcW w:w="3857" w:type="dxa"/>
            <w:gridSpan w:val="2"/>
          </w:tcPr>
          <w:p w14:paraId="0063B5DC" w14:textId="77777777" w:rsidR="005600AD" w:rsidRPr="002F1E15" w:rsidRDefault="005600AD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728E3356" w14:textId="77777777" w:rsidR="005600AD" w:rsidRPr="002F1E15" w:rsidRDefault="005600AD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544FD8" w14:textId="3687B72D" w:rsidR="006B7632" w:rsidRPr="002F1E15" w:rsidRDefault="006B7632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・不参加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C446189" w14:textId="46FF6AAF" w:rsidR="005600AD" w:rsidRPr="002F1E15" w:rsidRDefault="006B7632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・不参加</w:t>
            </w:r>
          </w:p>
        </w:tc>
      </w:tr>
      <w:tr w:rsidR="005600AD" w:rsidRPr="002F1E15" w14:paraId="61796549" w14:textId="77777777" w:rsidTr="006708D7">
        <w:trPr>
          <w:trHeight w:val="567"/>
        </w:trPr>
        <w:tc>
          <w:tcPr>
            <w:tcW w:w="3857" w:type="dxa"/>
            <w:gridSpan w:val="2"/>
          </w:tcPr>
          <w:p w14:paraId="63CD0B30" w14:textId="77777777" w:rsidR="005600AD" w:rsidRPr="002F1E15" w:rsidRDefault="005600AD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23F8A2A8" w14:textId="77777777" w:rsidR="005600AD" w:rsidRPr="002F1E15" w:rsidRDefault="005600AD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84DDE0" w14:textId="4FAC8334" w:rsidR="005600AD" w:rsidRPr="002F1E15" w:rsidRDefault="006B7632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・不参加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C332759" w14:textId="2832549C" w:rsidR="005600AD" w:rsidRPr="002F1E15" w:rsidRDefault="006B7632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・不参加</w:t>
            </w:r>
          </w:p>
        </w:tc>
      </w:tr>
      <w:tr w:rsidR="005600AD" w:rsidRPr="002F1E15" w14:paraId="7F48AED4" w14:textId="77777777" w:rsidTr="006708D7">
        <w:trPr>
          <w:trHeight w:val="567"/>
        </w:trPr>
        <w:tc>
          <w:tcPr>
            <w:tcW w:w="3857" w:type="dxa"/>
            <w:gridSpan w:val="2"/>
          </w:tcPr>
          <w:p w14:paraId="092F8733" w14:textId="77777777" w:rsidR="005600AD" w:rsidRPr="002F1E15" w:rsidRDefault="005600AD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0701411A" w14:textId="77777777" w:rsidR="005600AD" w:rsidRPr="002F1E15" w:rsidRDefault="005600AD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2B37A5" w14:textId="2DE49BAC" w:rsidR="005600AD" w:rsidRPr="002F1E15" w:rsidRDefault="006B7632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・不参加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F6275A8" w14:textId="3634D566" w:rsidR="005600AD" w:rsidRPr="002F1E15" w:rsidRDefault="006B7632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・不参加</w:t>
            </w:r>
          </w:p>
        </w:tc>
      </w:tr>
      <w:tr w:rsidR="005600AD" w:rsidRPr="002F1E15" w14:paraId="0ED74E29" w14:textId="77777777" w:rsidTr="006708D7">
        <w:trPr>
          <w:trHeight w:val="567"/>
        </w:trPr>
        <w:tc>
          <w:tcPr>
            <w:tcW w:w="3857" w:type="dxa"/>
            <w:gridSpan w:val="2"/>
          </w:tcPr>
          <w:p w14:paraId="22680483" w14:textId="77777777" w:rsidR="005600AD" w:rsidRPr="002F1E15" w:rsidRDefault="005600AD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4281BD4D" w14:textId="77777777" w:rsidR="005600AD" w:rsidRPr="002F1E15" w:rsidRDefault="005600AD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481728" w14:textId="23EB8193" w:rsidR="005600AD" w:rsidRPr="002F1E15" w:rsidRDefault="006B7632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・不参加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B81D50F" w14:textId="1CD69DE0" w:rsidR="005600AD" w:rsidRPr="002F1E15" w:rsidRDefault="006B7632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・不参加</w:t>
            </w:r>
          </w:p>
        </w:tc>
      </w:tr>
    </w:tbl>
    <w:p w14:paraId="74DE26BA" w14:textId="6AA9653C" w:rsidR="003D53BA" w:rsidRPr="002F1E15" w:rsidRDefault="003D53BA" w:rsidP="00921A61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color w:val="000000" w:themeColor="text1"/>
        </w:rPr>
      </w:pPr>
      <w:r w:rsidRPr="002F1E15">
        <w:rPr>
          <w:rFonts w:ascii="メイリオ" w:eastAsia="メイリオ" w:hAnsi="メイリオ" w:hint="eastAsia"/>
          <w:color w:val="000000" w:themeColor="text1"/>
        </w:rPr>
        <w:t>※申込期限：令和２年</w:t>
      </w:r>
      <w:r w:rsidR="00921A61">
        <w:rPr>
          <w:rFonts w:ascii="メイリオ" w:eastAsia="メイリオ" w:hAnsi="メイリオ" w:hint="eastAsia"/>
          <w:color w:val="000000" w:themeColor="text1"/>
        </w:rPr>
        <w:t>１</w:t>
      </w:r>
      <w:r w:rsidRPr="002F1E15">
        <w:rPr>
          <w:rFonts w:ascii="メイリオ" w:eastAsia="メイリオ" w:hAnsi="メイリオ" w:hint="eastAsia"/>
          <w:color w:val="000000" w:themeColor="text1"/>
        </w:rPr>
        <w:t>月</w:t>
      </w:r>
      <w:r w:rsidR="00921A61">
        <w:rPr>
          <w:rFonts w:ascii="メイリオ" w:eastAsia="メイリオ" w:hAnsi="メイリオ" w:hint="eastAsia"/>
          <w:color w:val="000000" w:themeColor="text1"/>
        </w:rPr>
        <w:t>２４</w:t>
      </w:r>
      <w:r w:rsidRPr="002F1E15">
        <w:rPr>
          <w:rFonts w:ascii="メイリオ" w:eastAsia="メイリオ" w:hAnsi="メイリオ" w:hint="eastAsia"/>
          <w:color w:val="000000" w:themeColor="text1"/>
        </w:rPr>
        <w:t>日</w:t>
      </w:r>
      <w:r w:rsidR="00921A61">
        <w:rPr>
          <w:rFonts w:ascii="メイリオ" w:eastAsia="メイリオ" w:hAnsi="メイリオ" w:hint="eastAsia"/>
          <w:color w:val="000000" w:themeColor="text1"/>
        </w:rPr>
        <w:t xml:space="preserve">（金）　</w:t>
      </w:r>
      <w:r w:rsidRPr="002F1E15">
        <w:rPr>
          <w:rFonts w:ascii="メイリオ" w:eastAsia="メイリオ" w:hAnsi="メイリオ" w:hint="eastAsia"/>
          <w:color w:val="000000" w:themeColor="text1"/>
        </w:rPr>
        <w:t>ＦＡＸまたはメールにてお申し込み下さい。</w:t>
      </w:r>
    </w:p>
    <w:p w14:paraId="09809161" w14:textId="62E1095B" w:rsidR="003D53BA" w:rsidRPr="002F1E15" w:rsidRDefault="003D53BA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p w14:paraId="2D79F71A" w14:textId="5348CDDE" w:rsidR="00465566" w:rsidRPr="002F1E15" w:rsidRDefault="00465566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p w14:paraId="2455E79E" w14:textId="2B0E8D86" w:rsidR="003D53BA" w:rsidRPr="00921A61" w:rsidRDefault="00921A61" w:rsidP="00921A61">
      <w:pPr>
        <w:tabs>
          <w:tab w:val="left" w:pos="4800"/>
        </w:tabs>
        <w:ind w:firstLineChars="300" w:firstLine="960"/>
        <w:jc w:val="center"/>
        <w:rPr>
          <w:rFonts w:ascii="メイリオ" w:eastAsia="メイリオ" w:hAnsi="メイリオ"/>
          <w:b/>
          <w:bCs/>
          <w:color w:val="542A00"/>
          <w:sz w:val="28"/>
          <w:szCs w:val="28"/>
        </w:rPr>
      </w:pPr>
      <w:r w:rsidRPr="00C5054D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8058AFB" wp14:editId="4BCB1128">
                <wp:simplePos x="0" y="0"/>
                <wp:positionH relativeFrom="column">
                  <wp:posOffset>54610</wp:posOffset>
                </wp:positionH>
                <wp:positionV relativeFrom="paragraph">
                  <wp:posOffset>32606</wp:posOffset>
                </wp:positionV>
                <wp:extent cx="7077240" cy="342900"/>
                <wp:effectExtent l="19050" t="19050" r="2857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240" cy="3429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1750" cmpd="dbl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27814" id="正方形/長方形 32" o:spid="_x0000_s1026" style="position:absolute;left:0;text-align:left;margin-left:4.3pt;margin-top:2.55pt;width:557.25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" fillcolor="#ff6" strokecolor="#823b0b [1605]" strokeweight="2.5pt">
                <v:stroke linestyle="thinThin"/>
                <v:shadow on="t" type="perspective" color="black" opacity="0" origin=",.5" offset="0,0" matrix="655f,,,655f"/>
              </v:rect>
            </w:pict>
          </mc:Fallback>
        </mc:AlternateContent>
      </w:r>
      <w:r w:rsidR="003D53BA" w:rsidRPr="00921A61">
        <w:rPr>
          <w:rFonts w:ascii="メイリオ" w:eastAsia="メイリオ" w:hAnsi="メイリオ" w:hint="eastAsia"/>
          <w:b/>
          <w:bCs/>
          <w:color w:val="542A00"/>
          <w:sz w:val="28"/>
          <w:szCs w:val="28"/>
        </w:rPr>
        <w:t>お申込み・お問い合わせ先</w:t>
      </w:r>
    </w:p>
    <w:p w14:paraId="0EA366C7" w14:textId="4235EE08" w:rsidR="003D53BA" w:rsidRPr="00921A61" w:rsidRDefault="003D53BA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921A61">
        <w:rPr>
          <w:rFonts w:ascii="メイリオ" w:eastAsia="メイリオ" w:hAnsi="メイリオ" w:hint="eastAsia"/>
          <w:sz w:val="28"/>
          <w:szCs w:val="28"/>
        </w:rPr>
        <w:t>ＦＡＸ  ：０５４－２５３－００１９</w:t>
      </w:r>
    </w:p>
    <w:p w14:paraId="2DAA939F" w14:textId="77777777" w:rsidR="003D53BA" w:rsidRPr="00921A61" w:rsidRDefault="003D53BA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921A61">
        <w:rPr>
          <w:rFonts w:ascii="メイリオ" w:eastAsia="メイリオ" w:hAnsi="メイリオ" w:hint="eastAsia"/>
          <w:sz w:val="28"/>
          <w:szCs w:val="28"/>
        </w:rPr>
        <w:t>Ｅメール：</w:t>
      </w:r>
      <w:hyperlink r:id="rId10" w:history="1">
        <w:r w:rsidRPr="00921A61">
          <w:rPr>
            <w:rStyle w:val="a8"/>
            <w:rFonts w:ascii="メイリオ" w:eastAsia="メイリオ" w:hAnsi="メイリオ" w:hint="eastAsia"/>
            <w:color w:val="auto"/>
            <w:sz w:val="28"/>
            <w:szCs w:val="28"/>
            <w:u w:val="none"/>
          </w:rPr>
          <w:t>n</w:t>
        </w:r>
        <w:r w:rsidRPr="00921A61">
          <w:rPr>
            <w:rStyle w:val="a8"/>
            <w:rFonts w:ascii="メイリオ" w:eastAsia="メイリオ" w:hAnsi="メイリオ"/>
            <w:color w:val="auto"/>
            <w:sz w:val="28"/>
            <w:szCs w:val="28"/>
            <w:u w:val="none"/>
          </w:rPr>
          <w:t>ewfoods</w:t>
        </w:r>
        <w:r w:rsidRPr="00921A61">
          <w:rPr>
            <w:rStyle w:val="a8"/>
            <w:rFonts w:ascii="メイリオ" w:eastAsia="メイリオ" w:hAnsi="メイリオ" w:hint="eastAsia"/>
            <w:color w:val="auto"/>
            <w:sz w:val="28"/>
            <w:szCs w:val="28"/>
            <w:u w:val="none"/>
          </w:rPr>
          <w:t>@ric-shizuoka.or.jp</w:t>
        </w:r>
      </w:hyperlink>
    </w:p>
    <w:p w14:paraId="03EDFE80" w14:textId="77777777" w:rsidR="003D53BA" w:rsidRPr="00921A61" w:rsidRDefault="003D53BA" w:rsidP="00921A61">
      <w:pPr>
        <w:spacing w:line="1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5C492FC4" w14:textId="7C8E30E1" w:rsidR="003D53BA" w:rsidRPr="00921A61" w:rsidRDefault="003D53BA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921A61">
        <w:rPr>
          <w:rFonts w:ascii="メイリオ" w:eastAsia="メイリオ" w:hAnsi="メイリオ" w:hint="eastAsia"/>
          <w:sz w:val="28"/>
          <w:szCs w:val="28"/>
        </w:rPr>
        <w:t>公益財団法人 静岡県産業振興財団　フーズ・サイエンスセンター</w:t>
      </w:r>
    </w:p>
    <w:p w14:paraId="043804DE" w14:textId="69386D8F" w:rsidR="003D53BA" w:rsidRPr="00921A61" w:rsidRDefault="003D53BA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921A61">
        <w:rPr>
          <w:rFonts w:ascii="メイリオ" w:eastAsia="メイリオ" w:hAnsi="メイリオ" w:hint="eastAsia"/>
          <w:sz w:val="28"/>
          <w:szCs w:val="28"/>
        </w:rPr>
        <w:t>〒４２０－０８５３　静岡市葵区追手町４４－１　℡０５４－２５４－４５１３</w:t>
      </w:r>
    </w:p>
    <w:sectPr w:rsidR="003D53BA" w:rsidRPr="00921A61" w:rsidSect="00813BF6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6ED15" w14:textId="77777777" w:rsidR="00813BF6" w:rsidRDefault="00813BF6" w:rsidP="00813BF6">
      <w:r>
        <w:separator/>
      </w:r>
    </w:p>
  </w:endnote>
  <w:endnote w:type="continuationSeparator" w:id="0">
    <w:p w14:paraId="567FCE4B" w14:textId="77777777" w:rsidR="00813BF6" w:rsidRDefault="00813BF6" w:rsidP="0081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549EC" w14:textId="77777777" w:rsidR="00813BF6" w:rsidRDefault="00813BF6" w:rsidP="00813BF6">
      <w:r>
        <w:separator/>
      </w:r>
    </w:p>
  </w:footnote>
  <w:footnote w:type="continuationSeparator" w:id="0">
    <w:p w14:paraId="03898DE3" w14:textId="77777777" w:rsidR="00813BF6" w:rsidRDefault="00813BF6" w:rsidP="00813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7F"/>
    <w:rsid w:val="00004E4A"/>
    <w:rsid w:val="00081382"/>
    <w:rsid w:val="000F45AC"/>
    <w:rsid w:val="000F64F2"/>
    <w:rsid w:val="0011047F"/>
    <w:rsid w:val="00147782"/>
    <w:rsid w:val="001A7E59"/>
    <w:rsid w:val="001B0014"/>
    <w:rsid w:val="001B03FD"/>
    <w:rsid w:val="001F5D91"/>
    <w:rsid w:val="00203F12"/>
    <w:rsid w:val="00274420"/>
    <w:rsid w:val="00281101"/>
    <w:rsid w:val="002F1E15"/>
    <w:rsid w:val="0030544C"/>
    <w:rsid w:val="00306287"/>
    <w:rsid w:val="00333A05"/>
    <w:rsid w:val="00357878"/>
    <w:rsid w:val="003846CD"/>
    <w:rsid w:val="003A22BB"/>
    <w:rsid w:val="003C0C03"/>
    <w:rsid w:val="003D53BA"/>
    <w:rsid w:val="003F1819"/>
    <w:rsid w:val="00402F42"/>
    <w:rsid w:val="00406325"/>
    <w:rsid w:val="00411C85"/>
    <w:rsid w:val="00465566"/>
    <w:rsid w:val="004D49FB"/>
    <w:rsid w:val="004E08A3"/>
    <w:rsid w:val="004F693F"/>
    <w:rsid w:val="00520063"/>
    <w:rsid w:val="005600AD"/>
    <w:rsid w:val="00583FEE"/>
    <w:rsid w:val="00615C5A"/>
    <w:rsid w:val="00616633"/>
    <w:rsid w:val="00621DC3"/>
    <w:rsid w:val="00626BEE"/>
    <w:rsid w:val="00650EEB"/>
    <w:rsid w:val="006708D7"/>
    <w:rsid w:val="00682A3E"/>
    <w:rsid w:val="006A6570"/>
    <w:rsid w:val="006B7632"/>
    <w:rsid w:val="006C167B"/>
    <w:rsid w:val="006E349A"/>
    <w:rsid w:val="007277BD"/>
    <w:rsid w:val="00743881"/>
    <w:rsid w:val="00745646"/>
    <w:rsid w:val="00813BF6"/>
    <w:rsid w:val="008343FC"/>
    <w:rsid w:val="00844562"/>
    <w:rsid w:val="008476F7"/>
    <w:rsid w:val="00863ADE"/>
    <w:rsid w:val="008643FD"/>
    <w:rsid w:val="00866A24"/>
    <w:rsid w:val="008E2F7A"/>
    <w:rsid w:val="00921A61"/>
    <w:rsid w:val="00922D73"/>
    <w:rsid w:val="00944678"/>
    <w:rsid w:val="00951AB8"/>
    <w:rsid w:val="00982E70"/>
    <w:rsid w:val="00991FFC"/>
    <w:rsid w:val="00993AAF"/>
    <w:rsid w:val="009B059E"/>
    <w:rsid w:val="009B67A5"/>
    <w:rsid w:val="009C1829"/>
    <w:rsid w:val="009E18BF"/>
    <w:rsid w:val="00A01C3A"/>
    <w:rsid w:val="00A639D4"/>
    <w:rsid w:val="00A72B80"/>
    <w:rsid w:val="00A731B0"/>
    <w:rsid w:val="00AC2EB1"/>
    <w:rsid w:val="00AD5B62"/>
    <w:rsid w:val="00AF32FA"/>
    <w:rsid w:val="00B15F77"/>
    <w:rsid w:val="00B8288F"/>
    <w:rsid w:val="00BB561E"/>
    <w:rsid w:val="00BD6358"/>
    <w:rsid w:val="00BF31FE"/>
    <w:rsid w:val="00C70574"/>
    <w:rsid w:val="00C73759"/>
    <w:rsid w:val="00C825A8"/>
    <w:rsid w:val="00CA0775"/>
    <w:rsid w:val="00D1712E"/>
    <w:rsid w:val="00D31468"/>
    <w:rsid w:val="00D50CDA"/>
    <w:rsid w:val="00DA54AC"/>
    <w:rsid w:val="00DB51D7"/>
    <w:rsid w:val="00E32230"/>
    <w:rsid w:val="00E664F7"/>
    <w:rsid w:val="00EE095B"/>
    <w:rsid w:val="00F01380"/>
    <w:rsid w:val="00F356C5"/>
    <w:rsid w:val="00F8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3CEC7CA"/>
  <w15:chartTrackingRefBased/>
  <w15:docId w15:val="{C2DD943B-1CC9-4083-8A35-126662E7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4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BF6"/>
  </w:style>
  <w:style w:type="paragraph" w:styleId="a5">
    <w:name w:val="footer"/>
    <w:basedOn w:val="a"/>
    <w:link w:val="a6"/>
    <w:uiPriority w:val="99"/>
    <w:unhideWhenUsed/>
    <w:rsid w:val="00813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BF6"/>
  </w:style>
  <w:style w:type="table" w:styleId="a7">
    <w:name w:val="Table Grid"/>
    <w:basedOn w:val="a1"/>
    <w:uiPriority w:val="59"/>
    <w:rsid w:val="003D53B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D53B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54A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16633"/>
  </w:style>
  <w:style w:type="character" w:customStyle="1" w:styleId="aa">
    <w:name w:val="日付 (文字)"/>
    <w:basedOn w:val="a0"/>
    <w:link w:val="a9"/>
    <w:uiPriority w:val="99"/>
    <w:semiHidden/>
    <w:rsid w:val="00616633"/>
  </w:style>
  <w:style w:type="character" w:styleId="ab">
    <w:name w:val="Unresolved Mention"/>
    <w:basedOn w:val="a0"/>
    <w:uiPriority w:val="99"/>
    <w:semiHidden/>
    <w:unhideWhenUsed/>
    <w:rsid w:val="001B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805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6948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076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5429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2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33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41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66637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46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50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74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3825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84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350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6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6453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8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40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2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207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1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67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33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84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27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62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70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51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84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48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34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01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6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41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72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17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8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ewfoods@ric-shizuoka.or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9791-90BD-48D6-9675-76810561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ya</dc:creator>
  <cp:keywords/>
  <dc:description/>
  <cp:lastModifiedBy>nao-nakamura</cp:lastModifiedBy>
  <cp:revision>2</cp:revision>
  <cp:lastPrinted>2020-01-22T00:10:00Z</cp:lastPrinted>
  <dcterms:created xsi:type="dcterms:W3CDTF">2020-01-23T00:30:00Z</dcterms:created>
  <dcterms:modified xsi:type="dcterms:W3CDTF">2020-01-23T00:30:00Z</dcterms:modified>
</cp:coreProperties>
</file>